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98B6" w14:textId="77777777" w:rsidR="00157321" w:rsidRPr="003754DE" w:rsidRDefault="002149DD">
      <w:pPr>
        <w:pStyle w:val="PlainText"/>
        <w:ind w:left="709" w:hanging="709"/>
        <w:jc w:val="center"/>
        <w:rPr>
          <w:rFonts w:ascii="Arial" w:hAnsi="Arial" w:cs="Arial"/>
          <w:b/>
          <w:sz w:val="20"/>
          <w:szCs w:val="20"/>
        </w:rPr>
      </w:pPr>
      <w:bookmarkStart w:id="0" w:name="_GoBack"/>
      <w:bookmarkEnd w:id="0"/>
      <w:r w:rsidRPr="003754DE">
        <w:rPr>
          <w:rFonts w:ascii="Arial" w:hAnsi="Arial" w:cs="Arial"/>
          <w:b/>
          <w:sz w:val="20"/>
          <w:szCs w:val="20"/>
        </w:rPr>
        <w:t>University of Cambridge Computer Laboratory</w:t>
      </w:r>
    </w:p>
    <w:p w14:paraId="191C4155" w14:textId="77777777" w:rsidR="00157321" w:rsidRPr="003754DE" w:rsidRDefault="002149DD">
      <w:pPr>
        <w:pStyle w:val="PlainText"/>
        <w:ind w:left="709" w:hanging="709"/>
        <w:jc w:val="center"/>
        <w:rPr>
          <w:rFonts w:ascii="Arial" w:hAnsi="Arial" w:cs="Arial"/>
          <w:b/>
          <w:sz w:val="20"/>
          <w:szCs w:val="20"/>
        </w:rPr>
      </w:pPr>
      <w:r w:rsidRPr="003754DE">
        <w:rPr>
          <w:rFonts w:ascii="Arial" w:hAnsi="Arial" w:cs="Arial"/>
          <w:b/>
          <w:sz w:val="20"/>
          <w:szCs w:val="20"/>
        </w:rPr>
        <w:t>Health and Safety Committee</w:t>
      </w:r>
    </w:p>
    <w:p w14:paraId="6C030ABB" w14:textId="77777777" w:rsidR="00157321" w:rsidRPr="003754DE" w:rsidRDefault="00157321">
      <w:pPr>
        <w:pStyle w:val="PlainText"/>
        <w:ind w:left="709" w:hanging="709"/>
        <w:jc w:val="center"/>
        <w:rPr>
          <w:rFonts w:ascii="Arial" w:hAnsi="Arial" w:cs="Arial"/>
          <w:b/>
          <w:sz w:val="20"/>
          <w:szCs w:val="20"/>
        </w:rPr>
      </w:pPr>
    </w:p>
    <w:p w14:paraId="4BBF9242" w14:textId="77777777" w:rsidR="00157321" w:rsidRPr="003754DE" w:rsidRDefault="002149DD" w:rsidP="0035535A">
      <w:pPr>
        <w:pStyle w:val="PlainText"/>
        <w:tabs>
          <w:tab w:val="left" w:pos="4962"/>
        </w:tabs>
        <w:ind w:left="709" w:hanging="709"/>
        <w:rPr>
          <w:rFonts w:ascii="Arial" w:hAnsi="Arial" w:cs="Arial"/>
          <w:b/>
          <w:sz w:val="20"/>
          <w:szCs w:val="20"/>
        </w:rPr>
      </w:pPr>
      <w:r w:rsidRPr="003754DE">
        <w:rPr>
          <w:rFonts w:ascii="Arial" w:hAnsi="Arial" w:cs="Arial"/>
          <w:b/>
          <w:sz w:val="20"/>
          <w:szCs w:val="20"/>
        </w:rPr>
        <w:t>Chairman:</w:t>
      </w:r>
      <w:r w:rsidR="003B3370" w:rsidRPr="003754DE">
        <w:rPr>
          <w:rFonts w:ascii="Arial" w:hAnsi="Arial" w:cs="Arial"/>
          <w:b/>
          <w:sz w:val="20"/>
          <w:szCs w:val="20"/>
        </w:rPr>
        <w:t xml:space="preserve"> </w:t>
      </w:r>
      <w:r w:rsidRPr="003754DE">
        <w:rPr>
          <w:rFonts w:ascii="Arial" w:hAnsi="Arial" w:cs="Arial"/>
          <w:b/>
          <w:sz w:val="20"/>
          <w:szCs w:val="20"/>
        </w:rPr>
        <w:t>P Brooks</w:t>
      </w:r>
      <w:r w:rsidRPr="003754DE">
        <w:rPr>
          <w:rFonts w:ascii="Arial" w:hAnsi="Arial" w:cs="Arial"/>
          <w:b/>
          <w:sz w:val="20"/>
          <w:szCs w:val="20"/>
        </w:rPr>
        <w:tab/>
        <w:t>Secretary: H</w:t>
      </w:r>
      <w:r w:rsidR="000919A6" w:rsidRPr="003754DE">
        <w:rPr>
          <w:rFonts w:ascii="Arial" w:hAnsi="Arial" w:cs="Arial"/>
          <w:b/>
          <w:sz w:val="20"/>
          <w:szCs w:val="20"/>
        </w:rPr>
        <w:t xml:space="preserve"> </w:t>
      </w:r>
      <w:r w:rsidRPr="003754DE">
        <w:rPr>
          <w:rFonts w:ascii="Arial" w:hAnsi="Arial" w:cs="Arial"/>
          <w:b/>
          <w:sz w:val="20"/>
          <w:szCs w:val="20"/>
        </w:rPr>
        <w:t>Scarborough</w:t>
      </w:r>
    </w:p>
    <w:p w14:paraId="0F5ABE3A" w14:textId="77777777" w:rsidR="00157321" w:rsidRPr="003754DE" w:rsidRDefault="00157321">
      <w:pPr>
        <w:pStyle w:val="PlainText"/>
        <w:ind w:left="709" w:hanging="709"/>
        <w:rPr>
          <w:rFonts w:ascii="Arial" w:hAnsi="Arial" w:cs="Arial"/>
          <w:b/>
          <w:sz w:val="20"/>
          <w:szCs w:val="20"/>
        </w:rPr>
      </w:pPr>
    </w:p>
    <w:p w14:paraId="27407F27" w14:textId="7549A0EF" w:rsidR="00157321" w:rsidRPr="003754DE" w:rsidRDefault="002149DD">
      <w:pPr>
        <w:pStyle w:val="PlainText"/>
        <w:rPr>
          <w:rFonts w:ascii="Arial" w:hAnsi="Arial" w:cs="Arial"/>
          <w:sz w:val="20"/>
          <w:szCs w:val="20"/>
        </w:rPr>
      </w:pPr>
      <w:r w:rsidRPr="003754DE">
        <w:rPr>
          <w:rFonts w:ascii="Arial" w:hAnsi="Arial" w:cs="Arial"/>
          <w:sz w:val="20"/>
          <w:szCs w:val="20"/>
        </w:rPr>
        <w:t xml:space="preserve">Minutes of the Health and Safety Committee </w:t>
      </w:r>
      <w:r w:rsidR="00103C25" w:rsidRPr="003754DE">
        <w:rPr>
          <w:rFonts w:ascii="Arial" w:hAnsi="Arial" w:cs="Arial"/>
          <w:sz w:val="20"/>
          <w:szCs w:val="20"/>
        </w:rPr>
        <w:t xml:space="preserve">meeting </w:t>
      </w:r>
      <w:r w:rsidR="00B17357" w:rsidRPr="003754DE">
        <w:rPr>
          <w:rFonts w:ascii="Arial" w:hAnsi="Arial" w:cs="Arial"/>
          <w:sz w:val="20"/>
          <w:szCs w:val="20"/>
        </w:rPr>
        <w:t xml:space="preserve">held on </w:t>
      </w:r>
      <w:r w:rsidRPr="003754DE">
        <w:rPr>
          <w:rFonts w:ascii="Arial" w:hAnsi="Arial" w:cs="Arial"/>
          <w:sz w:val="20"/>
          <w:szCs w:val="20"/>
        </w:rPr>
        <w:t xml:space="preserve">Tuesday </w:t>
      </w:r>
      <w:r w:rsidR="003754DE" w:rsidRPr="003754DE">
        <w:rPr>
          <w:rFonts w:ascii="Arial" w:hAnsi="Arial" w:cs="Arial"/>
          <w:sz w:val="20"/>
          <w:szCs w:val="20"/>
        </w:rPr>
        <w:t xml:space="preserve">27 September </w:t>
      </w:r>
      <w:r w:rsidR="004401CF" w:rsidRPr="003754DE">
        <w:rPr>
          <w:rFonts w:ascii="Arial" w:hAnsi="Arial" w:cs="Arial"/>
          <w:sz w:val="20"/>
          <w:szCs w:val="20"/>
        </w:rPr>
        <w:t>2022</w:t>
      </w:r>
      <w:r w:rsidR="003B5C7E" w:rsidRPr="003754DE">
        <w:rPr>
          <w:rFonts w:ascii="Arial" w:hAnsi="Arial" w:cs="Arial"/>
          <w:sz w:val="20"/>
          <w:szCs w:val="20"/>
        </w:rPr>
        <w:t xml:space="preserve"> at 10am </w:t>
      </w:r>
      <w:r w:rsidR="00B17357" w:rsidRPr="003754DE">
        <w:rPr>
          <w:rFonts w:ascii="Arial" w:hAnsi="Arial" w:cs="Arial"/>
          <w:sz w:val="20"/>
          <w:szCs w:val="20"/>
        </w:rPr>
        <w:t>on Zoom</w:t>
      </w:r>
      <w:r w:rsidRPr="003754DE">
        <w:rPr>
          <w:rFonts w:ascii="Arial" w:hAnsi="Arial" w:cs="Arial"/>
          <w:sz w:val="20"/>
          <w:szCs w:val="20"/>
        </w:rPr>
        <w:t>.</w:t>
      </w:r>
    </w:p>
    <w:p w14:paraId="705ACAF7" w14:textId="77777777" w:rsidR="00157321" w:rsidRPr="003754DE" w:rsidRDefault="00157321">
      <w:pPr>
        <w:pStyle w:val="PlainText"/>
        <w:ind w:left="709" w:hanging="709"/>
        <w:rPr>
          <w:rFonts w:ascii="Arial" w:hAnsi="Arial" w:cs="Arial"/>
          <w:sz w:val="20"/>
          <w:szCs w:val="20"/>
        </w:rPr>
      </w:pPr>
    </w:p>
    <w:p w14:paraId="6D10F977" w14:textId="3F6880D3" w:rsidR="00D72DF2" w:rsidRPr="003754DE" w:rsidRDefault="002149DD" w:rsidP="003B7BEE">
      <w:pPr>
        <w:pStyle w:val="PlainText"/>
        <w:ind w:left="1078" w:hanging="1061"/>
        <w:rPr>
          <w:rFonts w:ascii="Arial" w:hAnsi="Arial" w:cs="Arial"/>
          <w:sz w:val="20"/>
          <w:szCs w:val="20"/>
        </w:rPr>
      </w:pPr>
      <w:r w:rsidRPr="003754DE">
        <w:rPr>
          <w:rFonts w:ascii="Arial" w:hAnsi="Arial" w:cs="Arial"/>
          <w:b/>
          <w:bCs/>
          <w:sz w:val="20"/>
          <w:szCs w:val="20"/>
        </w:rPr>
        <w:t>Present:</w:t>
      </w:r>
      <w:r w:rsidR="004401CF" w:rsidRPr="003754DE">
        <w:rPr>
          <w:rFonts w:ascii="Arial" w:hAnsi="Arial" w:cs="Arial"/>
          <w:sz w:val="20"/>
          <w:szCs w:val="20"/>
        </w:rPr>
        <w:tab/>
      </w:r>
      <w:r w:rsidR="003754DE" w:rsidRPr="003754DE">
        <w:rPr>
          <w:rFonts w:ascii="Arial" w:hAnsi="Arial" w:cs="Arial"/>
          <w:sz w:val="20"/>
          <w:szCs w:val="20"/>
        </w:rPr>
        <w:t xml:space="preserve">H Averill, </w:t>
      </w:r>
      <w:r w:rsidRPr="003754DE">
        <w:rPr>
          <w:rFonts w:ascii="Arial" w:hAnsi="Arial" w:cs="Arial"/>
          <w:sz w:val="20"/>
          <w:szCs w:val="20"/>
        </w:rPr>
        <w:t>P Brooks</w:t>
      </w:r>
      <w:r w:rsidR="004401CF" w:rsidRPr="003754DE">
        <w:rPr>
          <w:rFonts w:ascii="Arial" w:hAnsi="Arial" w:cs="Arial"/>
          <w:sz w:val="20"/>
          <w:szCs w:val="20"/>
        </w:rPr>
        <w:t>,</w:t>
      </w:r>
      <w:r w:rsidR="00B2715D" w:rsidRPr="003754DE">
        <w:rPr>
          <w:rFonts w:ascii="Arial" w:hAnsi="Arial" w:cs="Arial"/>
          <w:sz w:val="20"/>
          <w:szCs w:val="20"/>
        </w:rPr>
        <w:t xml:space="preserve"> </w:t>
      </w:r>
      <w:r w:rsidRPr="003754DE">
        <w:rPr>
          <w:rFonts w:ascii="Arial" w:hAnsi="Arial" w:cs="Arial"/>
          <w:sz w:val="20"/>
          <w:szCs w:val="20"/>
        </w:rPr>
        <w:t>M McDonnell,</w:t>
      </w:r>
      <w:r w:rsidR="00140745" w:rsidRPr="003754DE">
        <w:rPr>
          <w:rFonts w:ascii="Arial" w:hAnsi="Arial" w:cs="Arial"/>
          <w:sz w:val="20"/>
          <w:szCs w:val="20"/>
        </w:rPr>
        <w:t xml:space="preserve"> </w:t>
      </w:r>
      <w:r w:rsidR="00B2715D" w:rsidRPr="003754DE">
        <w:rPr>
          <w:rFonts w:ascii="Arial" w:hAnsi="Arial" w:cs="Arial"/>
          <w:sz w:val="20"/>
          <w:szCs w:val="20"/>
        </w:rPr>
        <w:t xml:space="preserve">M Kuhn, </w:t>
      </w:r>
      <w:r w:rsidR="005E529D" w:rsidRPr="003754DE">
        <w:rPr>
          <w:rFonts w:ascii="Arial" w:hAnsi="Arial" w:cs="Arial"/>
          <w:sz w:val="20"/>
          <w:szCs w:val="20"/>
        </w:rPr>
        <w:t xml:space="preserve">H Neal, </w:t>
      </w:r>
      <w:r w:rsidR="00140745" w:rsidRPr="003754DE">
        <w:rPr>
          <w:rFonts w:ascii="Arial" w:hAnsi="Arial" w:cs="Arial"/>
          <w:sz w:val="20"/>
          <w:szCs w:val="20"/>
        </w:rPr>
        <w:t>J Rook</w:t>
      </w:r>
      <w:r w:rsidR="00D10A84" w:rsidRPr="003754DE">
        <w:rPr>
          <w:rFonts w:ascii="Arial" w:hAnsi="Arial" w:cs="Arial"/>
          <w:sz w:val="20"/>
          <w:szCs w:val="20"/>
        </w:rPr>
        <w:t>,</w:t>
      </w:r>
      <w:r w:rsidR="42664D8E" w:rsidRPr="003754DE">
        <w:rPr>
          <w:rFonts w:ascii="Arial" w:hAnsi="Arial" w:cs="Arial"/>
          <w:sz w:val="20"/>
          <w:szCs w:val="20"/>
        </w:rPr>
        <w:t xml:space="preserve"> </w:t>
      </w:r>
      <w:r w:rsidR="00D17A6C" w:rsidRPr="003754DE">
        <w:rPr>
          <w:rFonts w:ascii="Arial" w:hAnsi="Arial" w:cs="Arial"/>
          <w:sz w:val="20"/>
          <w:szCs w:val="20"/>
        </w:rPr>
        <w:t>H</w:t>
      </w:r>
      <w:r w:rsidR="34AC6B56" w:rsidRPr="003754DE">
        <w:rPr>
          <w:rFonts w:ascii="Arial" w:hAnsi="Arial" w:cs="Arial"/>
          <w:sz w:val="20"/>
          <w:szCs w:val="20"/>
        </w:rPr>
        <w:t xml:space="preserve"> </w:t>
      </w:r>
      <w:r w:rsidR="00F22663" w:rsidRPr="003754DE">
        <w:rPr>
          <w:rFonts w:ascii="Arial" w:hAnsi="Arial" w:cs="Arial"/>
          <w:sz w:val="20"/>
          <w:szCs w:val="20"/>
        </w:rPr>
        <w:t>S</w:t>
      </w:r>
      <w:r w:rsidR="00140745" w:rsidRPr="003754DE">
        <w:rPr>
          <w:rFonts w:ascii="Arial" w:hAnsi="Arial" w:cs="Arial"/>
          <w:sz w:val="20"/>
          <w:szCs w:val="20"/>
        </w:rPr>
        <w:t>carborough</w:t>
      </w:r>
      <w:r w:rsidR="00D10A84" w:rsidRPr="003754DE">
        <w:rPr>
          <w:rFonts w:ascii="Arial" w:hAnsi="Arial" w:cs="Arial"/>
          <w:sz w:val="20"/>
          <w:szCs w:val="20"/>
        </w:rPr>
        <w:t>, C Stewart</w:t>
      </w:r>
      <w:r w:rsidR="00B2715D" w:rsidRPr="003754DE">
        <w:rPr>
          <w:rFonts w:ascii="Arial" w:hAnsi="Arial" w:cs="Arial"/>
          <w:sz w:val="20"/>
          <w:szCs w:val="20"/>
        </w:rPr>
        <w:t xml:space="preserve"> </w:t>
      </w:r>
    </w:p>
    <w:p w14:paraId="2722F1E6" w14:textId="02A6D6D4" w:rsidR="003754DE" w:rsidRPr="003754DE" w:rsidRDefault="003754DE" w:rsidP="604EE12F">
      <w:pPr>
        <w:pStyle w:val="PlainText"/>
        <w:ind w:left="990" w:hanging="990"/>
        <w:rPr>
          <w:rFonts w:ascii="Arial" w:hAnsi="Arial" w:cs="Arial"/>
          <w:sz w:val="20"/>
          <w:szCs w:val="20"/>
        </w:rPr>
      </w:pPr>
    </w:p>
    <w:p w14:paraId="558C476D" w14:textId="56C6166D" w:rsidR="003754DE" w:rsidRPr="003754DE" w:rsidRDefault="003754DE" w:rsidP="604EE12F">
      <w:pPr>
        <w:pStyle w:val="PlainText"/>
        <w:ind w:left="990" w:hanging="990"/>
        <w:rPr>
          <w:rFonts w:ascii="Arial" w:hAnsi="Arial" w:cs="Arial"/>
          <w:sz w:val="20"/>
          <w:szCs w:val="20"/>
        </w:rPr>
      </w:pPr>
      <w:r w:rsidRPr="003B7BEE">
        <w:rPr>
          <w:rFonts w:ascii="Arial" w:hAnsi="Arial" w:cs="Arial"/>
          <w:b/>
          <w:sz w:val="20"/>
          <w:szCs w:val="20"/>
        </w:rPr>
        <w:t>Apologies:</w:t>
      </w:r>
      <w:r w:rsidRPr="003754DE">
        <w:rPr>
          <w:rFonts w:ascii="Arial" w:hAnsi="Arial" w:cs="Arial"/>
          <w:sz w:val="20"/>
          <w:szCs w:val="20"/>
        </w:rPr>
        <w:t xml:space="preserve"> A Digby</w:t>
      </w:r>
    </w:p>
    <w:p w14:paraId="5AF05012" w14:textId="77777777" w:rsidR="004401CF" w:rsidRPr="00336243" w:rsidRDefault="004401CF" w:rsidP="004401CF">
      <w:pPr>
        <w:pStyle w:val="PlainText"/>
        <w:tabs>
          <w:tab w:val="left" w:pos="1701"/>
        </w:tabs>
        <w:ind w:left="1710" w:hanging="270"/>
        <w:rPr>
          <w:rFonts w:ascii="Arial" w:hAnsi="Arial" w:cs="Arial"/>
          <w:color w:val="FF0000"/>
          <w:sz w:val="20"/>
          <w:szCs w:val="20"/>
        </w:rPr>
      </w:pPr>
    </w:p>
    <w:p w14:paraId="7763DEB0" w14:textId="6E98DA79" w:rsidR="604EE12F" w:rsidRPr="003B7BEE" w:rsidRDefault="604EE12F" w:rsidP="604EE12F">
      <w:pPr>
        <w:pStyle w:val="PlainText"/>
        <w:tabs>
          <w:tab w:val="left" w:pos="1701"/>
        </w:tabs>
        <w:ind w:left="1710" w:hanging="270"/>
        <w:rPr>
          <w:rFonts w:eastAsia="Calibri"/>
          <w:szCs w:val="22"/>
        </w:rPr>
      </w:pPr>
    </w:p>
    <w:p w14:paraId="79B59A77" w14:textId="7E42DBC4" w:rsidR="00157321" w:rsidRPr="003B7BEE" w:rsidRDefault="002149DD">
      <w:pPr>
        <w:pStyle w:val="PlainText"/>
        <w:ind w:left="709" w:hanging="709"/>
        <w:rPr>
          <w:rFonts w:ascii="Arial" w:hAnsi="Arial" w:cs="Arial"/>
          <w:sz w:val="20"/>
          <w:szCs w:val="20"/>
        </w:rPr>
      </w:pPr>
      <w:r w:rsidRPr="003B7BEE">
        <w:rPr>
          <w:rStyle w:val="Heading1Char"/>
          <w:rFonts w:ascii="Arial" w:hAnsi="Arial" w:cs="Arial"/>
          <w:color w:val="auto"/>
          <w:sz w:val="20"/>
          <w:szCs w:val="20"/>
        </w:rPr>
        <w:t>1.</w:t>
      </w:r>
      <w:r w:rsidRPr="003B7BEE">
        <w:rPr>
          <w:rFonts w:ascii="Arial" w:hAnsi="Arial" w:cs="Arial"/>
          <w:sz w:val="20"/>
          <w:szCs w:val="20"/>
        </w:rPr>
        <w:tab/>
      </w:r>
      <w:r w:rsidRPr="003B7BEE">
        <w:rPr>
          <w:rFonts w:ascii="Arial" w:hAnsi="Arial" w:cs="Arial"/>
          <w:b/>
          <w:bCs/>
          <w:sz w:val="20"/>
          <w:szCs w:val="20"/>
        </w:rPr>
        <w:t>Minutes of the last meeting</w:t>
      </w:r>
      <w:r w:rsidRPr="003B7BEE">
        <w:rPr>
          <w:rFonts w:ascii="Arial" w:hAnsi="Arial" w:cs="Arial"/>
          <w:sz w:val="20"/>
          <w:szCs w:val="20"/>
        </w:rPr>
        <w:br/>
      </w:r>
      <w:r w:rsidR="003302F4" w:rsidRPr="003B7BEE">
        <w:rPr>
          <w:rFonts w:ascii="Arial" w:hAnsi="Arial" w:cs="Arial"/>
          <w:sz w:val="20"/>
          <w:szCs w:val="20"/>
        </w:rPr>
        <w:t>The M</w:t>
      </w:r>
      <w:r w:rsidRPr="003B7BEE">
        <w:rPr>
          <w:rFonts w:ascii="Arial" w:hAnsi="Arial" w:cs="Arial"/>
          <w:sz w:val="20"/>
          <w:szCs w:val="20"/>
        </w:rPr>
        <w:t>inutes of the last meeting were approved</w:t>
      </w:r>
      <w:r w:rsidR="003E1C64" w:rsidRPr="003B7BEE">
        <w:rPr>
          <w:rFonts w:ascii="Arial" w:hAnsi="Arial" w:cs="Arial"/>
          <w:sz w:val="20"/>
          <w:szCs w:val="20"/>
        </w:rPr>
        <w:t xml:space="preserve"> by the committee and the Chair</w:t>
      </w:r>
      <w:r w:rsidRPr="003B7BEE">
        <w:rPr>
          <w:rFonts w:ascii="Arial" w:hAnsi="Arial" w:cs="Arial"/>
          <w:sz w:val="20"/>
          <w:szCs w:val="20"/>
        </w:rPr>
        <w:t xml:space="preserve">. </w:t>
      </w:r>
    </w:p>
    <w:p w14:paraId="46F3C09D" w14:textId="77777777" w:rsidR="00157321" w:rsidRPr="003B7BEE" w:rsidRDefault="00157321">
      <w:pPr>
        <w:pStyle w:val="PlainText"/>
        <w:ind w:left="709" w:hanging="709"/>
        <w:rPr>
          <w:rFonts w:ascii="Arial" w:hAnsi="Arial" w:cs="Arial"/>
          <w:sz w:val="20"/>
          <w:szCs w:val="20"/>
        </w:rPr>
      </w:pPr>
    </w:p>
    <w:p w14:paraId="494271FA" w14:textId="2543999D" w:rsidR="00157321" w:rsidRDefault="002149DD" w:rsidP="6CDF27F1">
      <w:pPr>
        <w:pStyle w:val="PlainText"/>
        <w:ind w:left="709" w:hanging="709"/>
        <w:rPr>
          <w:rFonts w:ascii="Arial" w:hAnsi="Arial" w:cs="Arial"/>
          <w:sz w:val="20"/>
          <w:szCs w:val="20"/>
          <w:lang w:eastAsia="en-GB"/>
        </w:rPr>
      </w:pPr>
      <w:r w:rsidRPr="003B7BEE">
        <w:rPr>
          <w:rStyle w:val="Heading1Char"/>
          <w:rFonts w:ascii="Arial" w:hAnsi="Arial" w:cs="Arial"/>
          <w:color w:val="auto"/>
          <w:sz w:val="20"/>
          <w:szCs w:val="20"/>
        </w:rPr>
        <w:t>2.</w:t>
      </w:r>
      <w:r w:rsidRPr="00336243">
        <w:rPr>
          <w:rFonts w:ascii="Arial" w:hAnsi="Arial" w:cs="Arial"/>
          <w:color w:val="FF0000"/>
          <w:sz w:val="20"/>
          <w:szCs w:val="20"/>
        </w:rPr>
        <w:tab/>
      </w:r>
      <w:r w:rsidRPr="003B7BEE">
        <w:rPr>
          <w:rFonts w:ascii="Arial" w:hAnsi="Arial" w:cs="Arial"/>
          <w:b/>
          <w:bCs/>
          <w:sz w:val="20"/>
          <w:szCs w:val="20"/>
        </w:rPr>
        <w:t>Matters arising from the previous minutes</w:t>
      </w:r>
      <w:r w:rsidRPr="003B7BEE">
        <w:rPr>
          <w:rFonts w:ascii="Arial" w:hAnsi="Arial" w:cs="Arial"/>
          <w:sz w:val="20"/>
          <w:szCs w:val="20"/>
        </w:rPr>
        <w:br/>
      </w:r>
      <w:r w:rsidR="003B7BEE" w:rsidRPr="003B7BEE">
        <w:rPr>
          <w:rFonts w:ascii="Arial" w:hAnsi="Arial" w:cs="Arial"/>
          <w:sz w:val="20"/>
          <w:szCs w:val="20"/>
          <w:lang w:eastAsia="en-GB"/>
        </w:rPr>
        <w:t>A Fire Risk</w:t>
      </w:r>
      <w:r w:rsidR="003B7BEE">
        <w:rPr>
          <w:rFonts w:ascii="Arial" w:hAnsi="Arial" w:cs="Arial"/>
          <w:sz w:val="20"/>
          <w:szCs w:val="20"/>
          <w:lang w:eastAsia="en-GB"/>
        </w:rPr>
        <w:t xml:space="preserve"> Assessment is due to take place next week.</w:t>
      </w:r>
      <w:r w:rsidR="000B1475">
        <w:rPr>
          <w:rFonts w:ascii="Arial" w:hAnsi="Arial" w:cs="Arial"/>
          <w:sz w:val="20"/>
          <w:szCs w:val="20"/>
          <w:lang w:eastAsia="en-GB"/>
        </w:rPr>
        <w:t xml:space="preserve"> </w:t>
      </w:r>
      <w:r w:rsidR="003B7BEE">
        <w:rPr>
          <w:rFonts w:ascii="Arial" w:hAnsi="Arial" w:cs="Arial"/>
          <w:sz w:val="20"/>
          <w:szCs w:val="20"/>
          <w:lang w:eastAsia="en-GB"/>
        </w:rPr>
        <w:t xml:space="preserve"> All the roof vents and Maglocks on the courtyard doors are not working.  Waiting</w:t>
      </w:r>
      <w:r w:rsidR="001B1557">
        <w:rPr>
          <w:rFonts w:ascii="Arial" w:hAnsi="Arial" w:cs="Arial"/>
          <w:sz w:val="20"/>
          <w:szCs w:val="20"/>
          <w:lang w:eastAsia="en-GB"/>
        </w:rPr>
        <w:t xml:space="preserve"> on Colt to advise date they will r</w:t>
      </w:r>
      <w:r w:rsidR="003B7BEE">
        <w:rPr>
          <w:rFonts w:ascii="Arial" w:hAnsi="Arial" w:cs="Arial"/>
          <w:sz w:val="20"/>
          <w:szCs w:val="20"/>
          <w:lang w:eastAsia="en-GB"/>
        </w:rPr>
        <w:t>evisit site.</w:t>
      </w:r>
    </w:p>
    <w:p w14:paraId="7E26DAA4" w14:textId="6CE85D78" w:rsidR="003B7BEE" w:rsidRPr="001B1557" w:rsidRDefault="003B7BEE" w:rsidP="003B7BEE">
      <w:pPr>
        <w:pStyle w:val="PlainText"/>
        <w:ind w:left="709" w:hanging="709"/>
        <w:jc w:val="right"/>
        <w:rPr>
          <w:rFonts w:ascii="Arial" w:hAnsi="Arial" w:cs="Arial"/>
          <w:sz w:val="20"/>
          <w:szCs w:val="20"/>
          <w:lang w:eastAsia="en-GB"/>
        </w:rPr>
      </w:pPr>
      <w:r w:rsidRPr="001B1557">
        <w:rPr>
          <w:rFonts w:ascii="Arial" w:hAnsi="Arial" w:cs="Arial"/>
          <w:b/>
          <w:bCs/>
          <w:sz w:val="20"/>
          <w:szCs w:val="20"/>
        </w:rPr>
        <w:t>ACTION: MMc</w:t>
      </w:r>
    </w:p>
    <w:p w14:paraId="151B5652" w14:textId="77777777" w:rsidR="00157321" w:rsidRPr="003B7BEE" w:rsidRDefault="00157321" w:rsidP="6CDF27F1">
      <w:pPr>
        <w:ind w:left="709" w:hanging="709"/>
        <w:rPr>
          <w:rFonts w:ascii="Arial" w:hAnsi="Arial" w:cs="Arial"/>
          <w:sz w:val="20"/>
          <w:szCs w:val="20"/>
        </w:rPr>
      </w:pPr>
    </w:p>
    <w:p w14:paraId="54CB3ABD" w14:textId="77777777" w:rsidR="00157321" w:rsidRPr="003B7BEE" w:rsidRDefault="002149DD">
      <w:pPr>
        <w:pStyle w:val="PlainText"/>
        <w:ind w:left="709" w:hanging="709"/>
        <w:rPr>
          <w:rFonts w:ascii="Arial" w:hAnsi="Arial" w:cs="Arial"/>
          <w:b/>
          <w:sz w:val="20"/>
          <w:szCs w:val="20"/>
        </w:rPr>
      </w:pPr>
      <w:r w:rsidRPr="003B7BEE">
        <w:rPr>
          <w:rStyle w:val="Heading1Char"/>
          <w:rFonts w:ascii="Arial" w:hAnsi="Arial" w:cs="Arial"/>
          <w:color w:val="auto"/>
          <w:sz w:val="20"/>
          <w:szCs w:val="20"/>
        </w:rPr>
        <w:t>3.</w:t>
      </w:r>
      <w:r w:rsidRPr="003B7BEE">
        <w:rPr>
          <w:rFonts w:ascii="Arial" w:hAnsi="Arial" w:cs="Arial"/>
          <w:b/>
          <w:sz w:val="20"/>
          <w:szCs w:val="20"/>
        </w:rPr>
        <w:tab/>
        <w:t>Correspondence</w:t>
      </w:r>
    </w:p>
    <w:p w14:paraId="04F5A669" w14:textId="3E33BADF" w:rsidR="001F320C" w:rsidRDefault="00C97328" w:rsidP="6CDF27F1">
      <w:pPr>
        <w:ind w:left="709"/>
        <w:rPr>
          <w:rFonts w:ascii="Arial" w:hAnsi="Arial" w:cs="Arial"/>
          <w:sz w:val="20"/>
          <w:szCs w:val="20"/>
          <w:lang w:eastAsia="en-GB"/>
        </w:rPr>
      </w:pPr>
      <w:r>
        <w:rPr>
          <w:rFonts w:ascii="Arial" w:hAnsi="Arial" w:cs="Arial"/>
          <w:sz w:val="20"/>
          <w:szCs w:val="20"/>
          <w:lang w:eastAsia="en-GB"/>
        </w:rPr>
        <w:t xml:space="preserve">The University’s </w:t>
      </w:r>
      <w:r w:rsidR="00A17421">
        <w:rPr>
          <w:rFonts w:ascii="Arial" w:hAnsi="Arial" w:cs="Arial"/>
          <w:sz w:val="20"/>
          <w:szCs w:val="20"/>
          <w:lang w:eastAsia="en-GB"/>
        </w:rPr>
        <w:t>Safety Manage</w:t>
      </w:r>
      <w:r>
        <w:rPr>
          <w:rFonts w:ascii="Arial" w:hAnsi="Arial" w:cs="Arial"/>
          <w:sz w:val="20"/>
          <w:szCs w:val="20"/>
          <w:lang w:eastAsia="en-GB"/>
        </w:rPr>
        <w:t xml:space="preserve">ment Questionnaire was shared with the committee. </w:t>
      </w:r>
    </w:p>
    <w:p w14:paraId="6194CBFC" w14:textId="77777777" w:rsidR="001F320C" w:rsidRDefault="001F320C" w:rsidP="6CDF27F1">
      <w:pPr>
        <w:ind w:left="709"/>
        <w:rPr>
          <w:rFonts w:ascii="Arial" w:hAnsi="Arial" w:cs="Arial"/>
          <w:sz w:val="20"/>
          <w:szCs w:val="20"/>
          <w:lang w:eastAsia="en-GB"/>
        </w:rPr>
      </w:pPr>
    </w:p>
    <w:p w14:paraId="44CED1AC" w14:textId="45D0B3BE" w:rsidR="00682115" w:rsidRPr="00682115" w:rsidRDefault="00682115" w:rsidP="00682115">
      <w:pPr>
        <w:pStyle w:val="PlainText"/>
        <w:tabs>
          <w:tab w:val="left" w:pos="284"/>
          <w:tab w:val="left" w:pos="966"/>
        </w:tabs>
        <w:ind w:left="709"/>
        <w:rPr>
          <w:rFonts w:ascii="Arial" w:hAnsi="Arial" w:cs="Arial"/>
          <w:bCs/>
          <w:sz w:val="20"/>
          <w:szCs w:val="20"/>
        </w:rPr>
      </w:pPr>
      <w:r w:rsidRPr="00682115">
        <w:rPr>
          <w:rFonts w:ascii="Arial" w:hAnsi="Arial" w:cs="Arial"/>
          <w:bCs/>
          <w:sz w:val="20"/>
          <w:szCs w:val="20"/>
        </w:rPr>
        <w:t xml:space="preserve">The Disability Resource Centre (DRC) </w:t>
      </w:r>
      <w:r w:rsidR="00730B26">
        <w:rPr>
          <w:rFonts w:ascii="Arial" w:hAnsi="Arial" w:cs="Arial"/>
          <w:bCs/>
          <w:sz w:val="20"/>
          <w:szCs w:val="20"/>
        </w:rPr>
        <w:t>are</w:t>
      </w:r>
      <w:r w:rsidRPr="00682115">
        <w:rPr>
          <w:rFonts w:ascii="Arial" w:hAnsi="Arial" w:cs="Arial"/>
          <w:bCs/>
          <w:sz w:val="20"/>
          <w:szCs w:val="20"/>
        </w:rPr>
        <w:t xml:space="preserve"> now known as the Accessibility and Disability Resource Centre (ADRC)</w:t>
      </w:r>
      <w:r>
        <w:rPr>
          <w:rFonts w:ascii="Arial" w:hAnsi="Arial" w:cs="Arial"/>
          <w:bCs/>
          <w:sz w:val="20"/>
          <w:szCs w:val="20"/>
        </w:rPr>
        <w:t>.</w:t>
      </w:r>
    </w:p>
    <w:p w14:paraId="13995249" w14:textId="3706D26A" w:rsidR="00157321" w:rsidRPr="00682115" w:rsidRDefault="00157321" w:rsidP="6CDF27F1">
      <w:pPr>
        <w:ind w:left="709"/>
        <w:rPr>
          <w:rFonts w:ascii="Arial" w:hAnsi="Arial" w:cs="Arial"/>
          <w:sz w:val="20"/>
          <w:szCs w:val="20"/>
          <w:lang w:eastAsia="en-GB"/>
        </w:rPr>
      </w:pPr>
    </w:p>
    <w:p w14:paraId="7BF66407" w14:textId="77777777" w:rsidR="00157321" w:rsidRPr="007643F8" w:rsidRDefault="00157321">
      <w:pPr>
        <w:pStyle w:val="PlainText"/>
        <w:ind w:left="709" w:hanging="709"/>
        <w:rPr>
          <w:rFonts w:ascii="Arial" w:hAnsi="Arial" w:cs="Arial"/>
          <w:sz w:val="20"/>
          <w:szCs w:val="20"/>
        </w:rPr>
      </w:pPr>
    </w:p>
    <w:p w14:paraId="36685283" w14:textId="1113F548" w:rsidR="00E44C14" w:rsidRDefault="002149DD" w:rsidP="00E44C14">
      <w:pPr>
        <w:pStyle w:val="PlainText"/>
        <w:ind w:left="709" w:hanging="709"/>
        <w:rPr>
          <w:rFonts w:ascii="Arial" w:hAnsi="Arial" w:cs="Arial"/>
          <w:b/>
          <w:sz w:val="20"/>
          <w:szCs w:val="20"/>
        </w:rPr>
      </w:pPr>
      <w:r w:rsidRPr="007643F8">
        <w:rPr>
          <w:rStyle w:val="Heading1Char"/>
          <w:rFonts w:ascii="Arial" w:hAnsi="Arial" w:cs="Arial"/>
          <w:color w:val="auto"/>
          <w:sz w:val="20"/>
          <w:szCs w:val="20"/>
        </w:rPr>
        <w:t>4.</w:t>
      </w:r>
      <w:r w:rsidRPr="007643F8">
        <w:rPr>
          <w:rFonts w:ascii="Arial" w:hAnsi="Arial" w:cs="Arial"/>
          <w:b/>
          <w:sz w:val="20"/>
          <w:szCs w:val="20"/>
        </w:rPr>
        <w:tab/>
        <w:t>First Aid and Accidents</w:t>
      </w:r>
    </w:p>
    <w:p w14:paraId="45B572F1" w14:textId="6EF9284E" w:rsidR="00717EA3" w:rsidRPr="007643F8" w:rsidRDefault="00FD4E0E" w:rsidP="00FD4E0E">
      <w:pPr>
        <w:pStyle w:val="PlainText"/>
        <w:rPr>
          <w:rFonts w:ascii="Arial" w:hAnsi="Arial" w:cs="Arial"/>
          <w:b/>
          <w:sz w:val="20"/>
          <w:szCs w:val="20"/>
        </w:rPr>
      </w:pPr>
      <w:r>
        <w:rPr>
          <w:rStyle w:val="Heading1Char"/>
          <w:rFonts w:ascii="Arial" w:hAnsi="Arial" w:cs="Arial"/>
          <w:color w:val="auto"/>
          <w:sz w:val="20"/>
          <w:szCs w:val="20"/>
        </w:rPr>
        <w:t>4.1</w:t>
      </w:r>
      <w:r>
        <w:rPr>
          <w:rStyle w:val="Heading1Char"/>
          <w:rFonts w:ascii="Arial" w:hAnsi="Arial" w:cs="Arial"/>
          <w:color w:val="auto"/>
          <w:sz w:val="20"/>
          <w:szCs w:val="20"/>
        </w:rPr>
        <w:tab/>
      </w:r>
      <w:r w:rsidR="00717EA3">
        <w:rPr>
          <w:rStyle w:val="Heading1Char"/>
          <w:rFonts w:ascii="Arial" w:hAnsi="Arial" w:cs="Arial"/>
          <w:color w:val="auto"/>
          <w:sz w:val="20"/>
          <w:szCs w:val="20"/>
        </w:rPr>
        <w:t>The following were reviewed at the meeting:</w:t>
      </w:r>
    </w:p>
    <w:p w14:paraId="4F51E73D" w14:textId="7A6DF1DC" w:rsidR="008E0C48" w:rsidRPr="000803A1" w:rsidRDefault="00087A2D" w:rsidP="0093413F">
      <w:pPr>
        <w:pStyle w:val="NoSpacing"/>
        <w:ind w:left="720"/>
        <w:rPr>
          <w:rFonts w:ascii="Arial" w:hAnsi="Arial" w:cs="Arial"/>
          <w:i/>
          <w:sz w:val="20"/>
          <w:szCs w:val="20"/>
        </w:rPr>
      </w:pPr>
      <w:r>
        <w:rPr>
          <w:rFonts w:ascii="Arial" w:hAnsi="Arial" w:cs="Arial"/>
          <w:sz w:val="20"/>
          <w:szCs w:val="20"/>
        </w:rPr>
        <w:t>Ref tba: Incident reported by the injured patient.</w:t>
      </w:r>
      <w:r w:rsidR="0093413F" w:rsidRPr="008E0C48">
        <w:rPr>
          <w:rFonts w:ascii="Arial" w:hAnsi="Arial" w:cs="Arial"/>
          <w:sz w:val="20"/>
          <w:szCs w:val="20"/>
        </w:rPr>
        <w:t xml:space="preserve">  Waiting AssessNET reference.</w:t>
      </w:r>
      <w:r w:rsidR="008E0C48">
        <w:rPr>
          <w:rFonts w:ascii="Arial" w:hAnsi="Arial" w:cs="Arial"/>
          <w:sz w:val="20"/>
          <w:szCs w:val="20"/>
        </w:rPr>
        <w:t xml:space="preserve">  HS will contact the Safey Office to locate the incident reference and assign to PB.</w:t>
      </w:r>
      <w:r w:rsidR="000803A1">
        <w:rPr>
          <w:rFonts w:ascii="Arial" w:hAnsi="Arial" w:cs="Arial"/>
          <w:sz w:val="20"/>
          <w:szCs w:val="20"/>
        </w:rPr>
        <w:t xml:space="preserve">  </w:t>
      </w:r>
      <w:r w:rsidR="007643F8" w:rsidRPr="000803A1">
        <w:rPr>
          <w:rFonts w:ascii="Arial" w:hAnsi="Arial" w:cs="Arial"/>
          <w:i/>
          <w:sz w:val="20"/>
          <w:szCs w:val="20"/>
        </w:rPr>
        <w:t>[Afternote: ACCB272/A14]</w:t>
      </w:r>
    </w:p>
    <w:p w14:paraId="1420ED93" w14:textId="77777777" w:rsidR="008E0C48" w:rsidRDefault="008E0C48" w:rsidP="008E0C48">
      <w:pPr>
        <w:pStyle w:val="PlainText"/>
        <w:tabs>
          <w:tab w:val="left" w:pos="284"/>
          <w:tab w:val="left" w:pos="966"/>
        </w:tabs>
        <w:ind w:left="709"/>
        <w:jc w:val="right"/>
        <w:rPr>
          <w:rFonts w:ascii="Arial" w:hAnsi="Arial" w:cs="Arial"/>
          <w:b/>
          <w:bCs/>
          <w:sz w:val="20"/>
          <w:szCs w:val="20"/>
        </w:rPr>
      </w:pPr>
      <w:r w:rsidRPr="008E0C48">
        <w:rPr>
          <w:rFonts w:ascii="Arial" w:hAnsi="Arial" w:cs="Arial"/>
          <w:b/>
          <w:bCs/>
          <w:sz w:val="20"/>
          <w:szCs w:val="20"/>
        </w:rPr>
        <w:t>ACTION: HS</w:t>
      </w:r>
    </w:p>
    <w:p w14:paraId="190C6333" w14:textId="222D0F42" w:rsidR="00EA4F21" w:rsidRPr="00A30D58" w:rsidRDefault="00EA4F21" w:rsidP="00EA4F21">
      <w:pPr>
        <w:pStyle w:val="NoSpacing"/>
        <w:ind w:left="720"/>
        <w:rPr>
          <w:rFonts w:ascii="Arial" w:hAnsi="Arial" w:cs="Arial"/>
          <w:color w:val="FF0000"/>
          <w:sz w:val="20"/>
          <w:szCs w:val="20"/>
        </w:rPr>
      </w:pPr>
      <w:r w:rsidRPr="00236CA1">
        <w:rPr>
          <w:rFonts w:ascii="Arial" w:hAnsi="Arial" w:cs="Arial"/>
          <w:sz w:val="20"/>
          <w:szCs w:val="20"/>
        </w:rPr>
        <w:t>ACCB272/A15</w:t>
      </w:r>
      <w:r>
        <w:rPr>
          <w:rFonts w:ascii="Arial" w:hAnsi="Arial" w:cs="Arial"/>
          <w:sz w:val="20"/>
          <w:szCs w:val="20"/>
        </w:rPr>
        <w:t>: Member of the Department felt unwell</w:t>
      </w:r>
      <w:r w:rsidR="00FD4E0E">
        <w:rPr>
          <w:rFonts w:ascii="Arial" w:hAnsi="Arial" w:cs="Arial"/>
          <w:sz w:val="20"/>
          <w:szCs w:val="20"/>
        </w:rPr>
        <w:t>.</w:t>
      </w:r>
    </w:p>
    <w:p w14:paraId="13310526" w14:textId="77777777" w:rsidR="0093413F" w:rsidRPr="000517BA" w:rsidRDefault="0093413F" w:rsidP="0093413F">
      <w:pPr>
        <w:pStyle w:val="NoSpacing"/>
        <w:ind w:left="720"/>
        <w:rPr>
          <w:rFonts w:ascii="Arial" w:hAnsi="Arial" w:cs="Arial"/>
          <w:sz w:val="20"/>
          <w:szCs w:val="20"/>
        </w:rPr>
      </w:pPr>
    </w:p>
    <w:p w14:paraId="35FB3472" w14:textId="287157C0" w:rsidR="00695667" w:rsidRPr="000517BA" w:rsidRDefault="00FD4E0E" w:rsidP="0093413F">
      <w:pPr>
        <w:pStyle w:val="PlainText"/>
        <w:tabs>
          <w:tab w:val="left" w:pos="504"/>
          <w:tab w:val="left" w:pos="720"/>
          <w:tab w:val="left" w:pos="2160"/>
          <w:tab w:val="left" w:pos="2880"/>
          <w:tab w:val="left" w:pos="3600"/>
          <w:tab w:val="left" w:pos="4320"/>
          <w:tab w:val="left" w:pos="5553"/>
        </w:tabs>
        <w:ind w:left="709" w:hanging="709"/>
        <w:rPr>
          <w:rFonts w:ascii="Arial" w:hAnsi="Arial" w:cs="Arial"/>
          <w:b/>
          <w:bCs/>
          <w:sz w:val="20"/>
          <w:szCs w:val="20"/>
        </w:rPr>
      </w:pPr>
      <w:r w:rsidRPr="0CF56AD9">
        <w:rPr>
          <w:rFonts w:ascii="Arial" w:hAnsi="Arial" w:cs="Arial"/>
          <w:sz w:val="20"/>
          <w:szCs w:val="20"/>
        </w:rPr>
        <w:t>4.2</w:t>
      </w:r>
      <w:r>
        <w:tab/>
      </w:r>
      <w:r>
        <w:tab/>
      </w:r>
      <w:r w:rsidR="0037040D" w:rsidRPr="0CF56AD9">
        <w:rPr>
          <w:rFonts w:ascii="Arial" w:hAnsi="Arial" w:cs="Arial"/>
          <w:sz w:val="20"/>
          <w:szCs w:val="20"/>
        </w:rPr>
        <w:t xml:space="preserve">The University Safety Office have launched a new </w:t>
      </w:r>
      <w:r w:rsidR="1A6AC078" w:rsidRPr="0CF56AD9">
        <w:rPr>
          <w:rFonts w:ascii="Arial" w:hAnsi="Arial" w:cs="Arial"/>
          <w:sz w:val="20"/>
          <w:szCs w:val="20"/>
        </w:rPr>
        <w:t>online</w:t>
      </w:r>
      <w:r w:rsidR="0037040D" w:rsidRPr="0CF56AD9">
        <w:rPr>
          <w:rFonts w:ascii="Arial" w:hAnsi="Arial" w:cs="Arial"/>
          <w:sz w:val="20"/>
          <w:szCs w:val="20"/>
        </w:rPr>
        <w:t xml:space="preserve"> accident</w:t>
      </w:r>
      <w:r w:rsidR="00D7440B" w:rsidRPr="0CF56AD9">
        <w:rPr>
          <w:rFonts w:ascii="Arial" w:hAnsi="Arial" w:cs="Arial"/>
          <w:sz w:val="20"/>
          <w:szCs w:val="20"/>
        </w:rPr>
        <w:t xml:space="preserve"> </w:t>
      </w:r>
      <w:r w:rsidR="0037040D" w:rsidRPr="0CF56AD9">
        <w:rPr>
          <w:rFonts w:ascii="Arial" w:hAnsi="Arial" w:cs="Arial"/>
          <w:sz w:val="20"/>
          <w:szCs w:val="20"/>
        </w:rPr>
        <w:t>/</w:t>
      </w:r>
      <w:r w:rsidR="00D7440B" w:rsidRPr="0CF56AD9">
        <w:rPr>
          <w:rFonts w:ascii="Arial" w:hAnsi="Arial" w:cs="Arial"/>
          <w:sz w:val="20"/>
          <w:szCs w:val="20"/>
        </w:rPr>
        <w:t xml:space="preserve"> </w:t>
      </w:r>
      <w:r w:rsidR="0037040D" w:rsidRPr="0CF56AD9">
        <w:rPr>
          <w:rFonts w:ascii="Arial" w:hAnsi="Arial" w:cs="Arial"/>
          <w:sz w:val="20"/>
          <w:szCs w:val="20"/>
        </w:rPr>
        <w:t xml:space="preserve">incident reporting system. </w:t>
      </w:r>
      <w:r w:rsidR="00321889" w:rsidRPr="0CF56AD9">
        <w:rPr>
          <w:rFonts w:ascii="Arial" w:hAnsi="Arial" w:cs="Arial"/>
          <w:sz w:val="20"/>
          <w:szCs w:val="20"/>
        </w:rPr>
        <w:t>Training ha</w:t>
      </w:r>
      <w:r w:rsidR="00F71CCA" w:rsidRPr="0CF56AD9">
        <w:rPr>
          <w:rFonts w:ascii="Arial" w:hAnsi="Arial" w:cs="Arial"/>
          <w:sz w:val="20"/>
          <w:szCs w:val="20"/>
        </w:rPr>
        <w:t>d</w:t>
      </w:r>
      <w:r w:rsidR="0037040D" w:rsidRPr="0CF56AD9">
        <w:rPr>
          <w:rFonts w:ascii="Arial" w:hAnsi="Arial" w:cs="Arial"/>
          <w:sz w:val="20"/>
          <w:szCs w:val="20"/>
        </w:rPr>
        <w:t xml:space="preserve"> been delayed due to </w:t>
      </w:r>
      <w:r w:rsidR="00D7440B" w:rsidRPr="0CF56AD9">
        <w:rPr>
          <w:rFonts w:ascii="Arial" w:hAnsi="Arial" w:cs="Arial"/>
          <w:sz w:val="20"/>
          <w:szCs w:val="20"/>
        </w:rPr>
        <w:t>the pandemic</w:t>
      </w:r>
      <w:r w:rsidR="0037040D" w:rsidRPr="0CF56AD9">
        <w:rPr>
          <w:rFonts w:ascii="Arial" w:hAnsi="Arial" w:cs="Arial"/>
          <w:sz w:val="20"/>
          <w:szCs w:val="20"/>
        </w:rPr>
        <w:t xml:space="preserve">. </w:t>
      </w:r>
      <w:r w:rsidR="00490FEB" w:rsidRPr="0CF56AD9">
        <w:rPr>
          <w:rFonts w:ascii="Arial" w:hAnsi="Arial" w:cs="Arial"/>
          <w:sz w:val="20"/>
          <w:szCs w:val="20"/>
        </w:rPr>
        <w:t xml:space="preserve"> </w:t>
      </w:r>
      <w:r w:rsidR="00EA4F21" w:rsidRPr="0CF56AD9">
        <w:rPr>
          <w:rFonts w:ascii="Arial" w:hAnsi="Arial" w:cs="Arial"/>
          <w:sz w:val="20"/>
          <w:szCs w:val="20"/>
        </w:rPr>
        <w:t>Review in 6 months</w:t>
      </w:r>
      <w:r w:rsidR="0037040D" w:rsidRPr="0CF56AD9">
        <w:rPr>
          <w:rFonts w:ascii="Arial" w:hAnsi="Arial" w:cs="Arial"/>
          <w:sz w:val="20"/>
          <w:szCs w:val="20"/>
        </w:rPr>
        <w:t xml:space="preserve">.   </w:t>
      </w:r>
    </w:p>
    <w:p w14:paraId="5A500F97" w14:textId="57D3BDC9" w:rsidR="00321889" w:rsidRDefault="00321889" w:rsidP="00321889">
      <w:pPr>
        <w:pStyle w:val="PlainText"/>
        <w:ind w:left="709" w:hanging="709"/>
        <w:jc w:val="right"/>
        <w:rPr>
          <w:rFonts w:ascii="Arial" w:hAnsi="Arial" w:cs="Arial"/>
          <w:b/>
          <w:bCs/>
          <w:sz w:val="20"/>
          <w:szCs w:val="20"/>
        </w:rPr>
      </w:pPr>
      <w:r w:rsidRPr="000517BA">
        <w:rPr>
          <w:rFonts w:ascii="Arial" w:hAnsi="Arial" w:cs="Arial"/>
          <w:b/>
          <w:bCs/>
          <w:sz w:val="20"/>
          <w:szCs w:val="20"/>
        </w:rPr>
        <w:t>ACTION: PB</w:t>
      </w:r>
    </w:p>
    <w:p w14:paraId="61963624" w14:textId="0A2421E0" w:rsidR="00EA4F21" w:rsidRPr="00EA4F21" w:rsidRDefault="00FD4E0E" w:rsidP="00EA4F21">
      <w:pPr>
        <w:pStyle w:val="PlainText"/>
        <w:ind w:left="709" w:hanging="709"/>
        <w:rPr>
          <w:rFonts w:ascii="Arial" w:hAnsi="Arial" w:cs="Arial"/>
          <w:bCs/>
          <w:sz w:val="20"/>
          <w:szCs w:val="20"/>
        </w:rPr>
      </w:pPr>
      <w:r>
        <w:rPr>
          <w:rFonts w:ascii="Arial" w:hAnsi="Arial" w:cs="Arial"/>
          <w:bCs/>
          <w:sz w:val="20"/>
          <w:szCs w:val="20"/>
        </w:rPr>
        <w:t>4.3</w:t>
      </w:r>
      <w:r w:rsidR="00EA4F21">
        <w:rPr>
          <w:rFonts w:ascii="Arial" w:hAnsi="Arial" w:cs="Arial"/>
          <w:bCs/>
          <w:sz w:val="20"/>
          <w:szCs w:val="20"/>
        </w:rPr>
        <w:tab/>
        <w:t>Helen Neal has passed First Aid R</w:t>
      </w:r>
      <w:r w:rsidR="00EA4F21" w:rsidRPr="00EA4F21">
        <w:rPr>
          <w:rFonts w:ascii="Arial" w:hAnsi="Arial" w:cs="Arial"/>
          <w:bCs/>
          <w:sz w:val="20"/>
          <w:szCs w:val="20"/>
        </w:rPr>
        <w:t xml:space="preserve">efresher </w:t>
      </w:r>
      <w:r w:rsidR="00EA4F21">
        <w:rPr>
          <w:rFonts w:ascii="Arial" w:hAnsi="Arial" w:cs="Arial"/>
          <w:bCs/>
          <w:sz w:val="20"/>
          <w:szCs w:val="20"/>
        </w:rPr>
        <w:t>T</w:t>
      </w:r>
      <w:r w:rsidR="00EA4F21" w:rsidRPr="00EA4F21">
        <w:rPr>
          <w:rFonts w:ascii="Arial" w:hAnsi="Arial" w:cs="Arial"/>
          <w:bCs/>
          <w:sz w:val="20"/>
          <w:szCs w:val="20"/>
        </w:rPr>
        <w:t>raining.</w:t>
      </w:r>
    </w:p>
    <w:p w14:paraId="646242D6" w14:textId="06B3EC68" w:rsidR="00695667" w:rsidRPr="00EA4F21" w:rsidRDefault="00695667" w:rsidP="604EE12F">
      <w:pPr>
        <w:pStyle w:val="PlainText"/>
        <w:ind w:left="709" w:hanging="709"/>
        <w:rPr>
          <w:rFonts w:ascii="Arial" w:hAnsi="Arial" w:cs="Arial"/>
          <w:i/>
          <w:iCs/>
          <w:sz w:val="20"/>
          <w:szCs w:val="20"/>
        </w:rPr>
      </w:pPr>
    </w:p>
    <w:p w14:paraId="2E76CE7C" w14:textId="5DB4F4FD" w:rsidR="00296356" w:rsidRPr="00336243" w:rsidRDefault="00296356" w:rsidP="6CDF27F1">
      <w:pPr>
        <w:pStyle w:val="PlainText"/>
        <w:ind w:left="709" w:hanging="709"/>
        <w:rPr>
          <w:rFonts w:ascii="Arial" w:hAnsi="Arial" w:cs="Arial"/>
          <w:b/>
          <w:bCs/>
          <w:color w:val="FF0000"/>
          <w:sz w:val="20"/>
          <w:szCs w:val="20"/>
        </w:rPr>
      </w:pPr>
    </w:p>
    <w:p w14:paraId="1EDC3AB3" w14:textId="6EB1E60B" w:rsidR="00E44C14" w:rsidRPr="00087A2D" w:rsidRDefault="002149DD" w:rsidP="00E44C14">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r w:rsidRPr="00087A2D">
        <w:rPr>
          <w:rStyle w:val="Heading1Char"/>
          <w:rFonts w:ascii="Arial" w:hAnsi="Arial" w:cs="Arial"/>
          <w:color w:val="auto"/>
          <w:sz w:val="20"/>
          <w:szCs w:val="20"/>
        </w:rPr>
        <w:t>5.</w:t>
      </w:r>
      <w:r w:rsidRPr="00087A2D">
        <w:rPr>
          <w:rFonts w:ascii="Arial" w:hAnsi="Arial" w:cs="Arial"/>
          <w:b/>
          <w:sz w:val="20"/>
          <w:szCs w:val="20"/>
        </w:rPr>
        <w:tab/>
        <w:t>Workplace and Risk Assessments</w:t>
      </w:r>
    </w:p>
    <w:p w14:paraId="4C99BEB8" w14:textId="34E0DE23" w:rsidR="008A10F9" w:rsidRPr="00087A2D" w:rsidRDefault="008A10F9" w:rsidP="00C95F90">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087A2D">
        <w:rPr>
          <w:rStyle w:val="Heading1Char"/>
          <w:rFonts w:ascii="Arial" w:hAnsi="Arial" w:cs="Arial"/>
          <w:color w:val="auto"/>
          <w:sz w:val="20"/>
          <w:szCs w:val="20"/>
        </w:rPr>
        <w:t>5.</w:t>
      </w:r>
      <w:r w:rsidRPr="00087A2D">
        <w:rPr>
          <w:rFonts w:ascii="Arial" w:hAnsi="Arial" w:cs="Arial"/>
          <w:sz w:val="20"/>
          <w:szCs w:val="20"/>
        </w:rPr>
        <w:t>1</w:t>
      </w:r>
      <w:r w:rsidRPr="00087A2D">
        <w:tab/>
      </w:r>
      <w:r w:rsidR="00885C19" w:rsidRPr="00087A2D">
        <w:rPr>
          <w:rFonts w:ascii="Arial" w:hAnsi="Arial" w:cs="Arial"/>
          <w:sz w:val="20"/>
          <w:szCs w:val="20"/>
        </w:rPr>
        <w:t>The student is currently working from their Cambridge accommodation.</w:t>
      </w:r>
      <w:r w:rsidRPr="00087A2D">
        <w:rPr>
          <w:rFonts w:ascii="Arial" w:hAnsi="Arial" w:cs="Arial"/>
          <w:sz w:val="20"/>
          <w:szCs w:val="20"/>
        </w:rPr>
        <w:t xml:space="preserve">  Joy will make enquiries as to when the RS will likely start working in the building.  </w:t>
      </w:r>
      <w:r w:rsidR="00087A2D" w:rsidRPr="00087A2D">
        <w:rPr>
          <w:rFonts w:ascii="Arial" w:hAnsi="Arial" w:cs="Arial"/>
          <w:sz w:val="20"/>
          <w:szCs w:val="20"/>
        </w:rPr>
        <w:t xml:space="preserve">MMc will relocate the evacuation chair to FE23 or the FE stairwell.  </w:t>
      </w:r>
    </w:p>
    <w:p w14:paraId="344A3C0D" w14:textId="1A6D8141" w:rsidR="004437BF" w:rsidRPr="00087A2D" w:rsidRDefault="003B5C7E" w:rsidP="00885C19">
      <w:pPr>
        <w:pStyle w:val="PlainText"/>
        <w:ind w:left="709" w:hanging="709"/>
        <w:jc w:val="right"/>
        <w:rPr>
          <w:rFonts w:ascii="Arial" w:hAnsi="Arial" w:cs="Arial"/>
          <w:b/>
          <w:bCs/>
          <w:sz w:val="20"/>
          <w:szCs w:val="20"/>
        </w:rPr>
      </w:pPr>
      <w:r w:rsidRPr="00087A2D">
        <w:rPr>
          <w:rFonts w:ascii="Arial" w:hAnsi="Arial" w:cs="Arial"/>
          <w:b/>
          <w:bCs/>
          <w:sz w:val="20"/>
          <w:szCs w:val="20"/>
        </w:rPr>
        <w:t xml:space="preserve">ACTION: </w:t>
      </w:r>
      <w:r w:rsidR="0058143B" w:rsidRPr="00087A2D">
        <w:rPr>
          <w:rFonts w:ascii="Arial" w:hAnsi="Arial" w:cs="Arial"/>
          <w:b/>
          <w:bCs/>
          <w:sz w:val="20"/>
          <w:szCs w:val="20"/>
        </w:rPr>
        <w:t>MMc</w:t>
      </w:r>
      <w:r w:rsidR="008A10F9" w:rsidRPr="00087A2D">
        <w:rPr>
          <w:rFonts w:ascii="Arial" w:hAnsi="Arial" w:cs="Arial"/>
          <w:b/>
          <w:bCs/>
          <w:sz w:val="20"/>
          <w:szCs w:val="20"/>
        </w:rPr>
        <w:t>/JR</w:t>
      </w:r>
    </w:p>
    <w:p w14:paraId="76045ED5" w14:textId="77777777" w:rsidR="008A10F9" w:rsidRPr="00087A2D" w:rsidRDefault="008A10F9" w:rsidP="00885C19">
      <w:pPr>
        <w:pStyle w:val="PlainText"/>
        <w:ind w:left="709" w:hanging="709"/>
        <w:jc w:val="right"/>
        <w:rPr>
          <w:rFonts w:ascii="Arial" w:hAnsi="Arial" w:cs="Arial"/>
          <w:b/>
          <w:bCs/>
          <w:sz w:val="20"/>
          <w:szCs w:val="20"/>
        </w:rPr>
      </w:pPr>
    </w:p>
    <w:p w14:paraId="11FFE64B" w14:textId="210560F0" w:rsidR="00C5433E" w:rsidRPr="00021D59" w:rsidRDefault="00261B9C" w:rsidP="00021D59">
      <w:pPr>
        <w:pStyle w:val="PlainText"/>
        <w:ind w:left="709" w:hanging="709"/>
        <w:rPr>
          <w:rFonts w:ascii="Arial" w:hAnsi="Arial" w:cs="Arial"/>
          <w:b/>
          <w:bCs/>
          <w:sz w:val="20"/>
          <w:szCs w:val="20"/>
        </w:rPr>
      </w:pPr>
      <w:r w:rsidRPr="00D84259">
        <w:rPr>
          <w:rFonts w:ascii="Arial" w:hAnsi="Arial" w:cs="Arial"/>
          <w:bCs/>
          <w:sz w:val="20"/>
          <w:szCs w:val="20"/>
        </w:rPr>
        <w:t>5</w:t>
      </w:r>
      <w:r w:rsidR="000E7302" w:rsidRPr="00D84259">
        <w:rPr>
          <w:rFonts w:ascii="Arial" w:hAnsi="Arial" w:cs="Arial"/>
          <w:bCs/>
          <w:sz w:val="20"/>
          <w:szCs w:val="20"/>
        </w:rPr>
        <w:t>.2</w:t>
      </w:r>
      <w:r w:rsidR="000E7302" w:rsidRPr="00336243">
        <w:rPr>
          <w:rFonts w:ascii="Arial" w:hAnsi="Arial" w:cs="Arial"/>
          <w:bCs/>
          <w:color w:val="FF0000"/>
          <w:sz w:val="20"/>
          <w:szCs w:val="20"/>
        </w:rPr>
        <w:tab/>
      </w:r>
      <w:r w:rsidR="00021D59" w:rsidRPr="00021D59">
        <w:rPr>
          <w:rFonts w:ascii="Arial" w:hAnsi="Arial" w:cs="Arial"/>
          <w:bCs/>
          <w:sz w:val="20"/>
          <w:szCs w:val="20"/>
        </w:rPr>
        <w:t>A</w:t>
      </w:r>
      <w:r w:rsidR="00C5433E" w:rsidRPr="00021D59">
        <w:rPr>
          <w:rFonts w:ascii="Arial" w:eastAsia="Times New Roman" w:hAnsi="Arial" w:cs="Arial"/>
          <w:sz w:val="20"/>
          <w:szCs w:val="20"/>
          <w:lang w:eastAsia="en-GB"/>
        </w:rPr>
        <w:t>n alternative way of storing DSE self-assessment checklists for new starters is ongoing.</w:t>
      </w:r>
      <w:r w:rsidR="00490FEB" w:rsidRPr="00021D59">
        <w:rPr>
          <w:rFonts w:ascii="Arial" w:eastAsia="Times New Roman" w:hAnsi="Arial" w:cs="Arial"/>
          <w:sz w:val="20"/>
          <w:szCs w:val="20"/>
          <w:lang w:eastAsia="en-GB"/>
        </w:rPr>
        <w:t xml:space="preserve"> </w:t>
      </w:r>
      <w:r w:rsidR="00C5433E" w:rsidRPr="00021D59">
        <w:rPr>
          <w:rFonts w:ascii="Arial" w:eastAsia="Times New Roman" w:hAnsi="Arial" w:cs="Arial"/>
          <w:sz w:val="20"/>
          <w:szCs w:val="20"/>
          <w:lang w:eastAsia="en-GB"/>
        </w:rPr>
        <w:t xml:space="preserve"> The SO are outsourcing the work as the UIS have not yet been able to do it. In the meantime, an alternative form is being used.</w:t>
      </w:r>
      <w:r w:rsidR="00490FEB" w:rsidRPr="00021D59">
        <w:rPr>
          <w:rFonts w:ascii="Arial" w:eastAsia="Times New Roman" w:hAnsi="Arial" w:cs="Arial"/>
          <w:sz w:val="20"/>
          <w:szCs w:val="20"/>
          <w:lang w:eastAsia="en-GB"/>
        </w:rPr>
        <w:t xml:space="preserve"> </w:t>
      </w:r>
      <w:r w:rsidR="00C5433E" w:rsidRPr="00021D59">
        <w:rPr>
          <w:rFonts w:ascii="Arial" w:eastAsia="Times New Roman" w:hAnsi="Arial" w:cs="Arial"/>
          <w:sz w:val="20"/>
          <w:szCs w:val="20"/>
          <w:lang w:eastAsia="en-GB"/>
        </w:rPr>
        <w:t xml:space="preserve"> Some work ha</w:t>
      </w:r>
      <w:r w:rsidR="00FF4BA0" w:rsidRPr="00021D59">
        <w:rPr>
          <w:rFonts w:ascii="Arial" w:eastAsia="Times New Roman" w:hAnsi="Arial" w:cs="Arial"/>
          <w:sz w:val="20"/>
          <w:szCs w:val="20"/>
          <w:lang w:eastAsia="en-GB"/>
        </w:rPr>
        <w:t>d</w:t>
      </w:r>
      <w:r w:rsidR="00C5433E" w:rsidRPr="00021D59">
        <w:rPr>
          <w:rFonts w:ascii="Arial" w:eastAsia="Times New Roman" w:hAnsi="Arial" w:cs="Arial"/>
          <w:sz w:val="20"/>
          <w:szCs w:val="20"/>
          <w:lang w:eastAsia="en-GB"/>
        </w:rPr>
        <w:t xml:space="preserve"> been delayed due to </w:t>
      </w:r>
      <w:r w:rsidR="000B1475">
        <w:rPr>
          <w:rFonts w:ascii="Arial" w:eastAsia="Times New Roman" w:hAnsi="Arial" w:cs="Arial"/>
          <w:sz w:val="20"/>
          <w:szCs w:val="20"/>
          <w:lang w:eastAsia="en-GB"/>
        </w:rPr>
        <w:t>the pandemic</w:t>
      </w:r>
      <w:r w:rsidR="00C5433E" w:rsidRPr="00021D59">
        <w:rPr>
          <w:rFonts w:ascii="Arial" w:eastAsia="Times New Roman" w:hAnsi="Arial" w:cs="Arial"/>
          <w:sz w:val="20"/>
          <w:szCs w:val="20"/>
          <w:lang w:eastAsia="en-GB"/>
        </w:rPr>
        <w:t xml:space="preserve">. </w:t>
      </w:r>
      <w:r w:rsidR="00490FEB" w:rsidRPr="00021D59">
        <w:rPr>
          <w:rFonts w:ascii="Arial" w:eastAsia="Times New Roman" w:hAnsi="Arial" w:cs="Arial"/>
          <w:sz w:val="20"/>
          <w:szCs w:val="20"/>
          <w:lang w:eastAsia="en-GB"/>
        </w:rPr>
        <w:t xml:space="preserve"> </w:t>
      </w:r>
      <w:r w:rsidR="00021D59" w:rsidRPr="00021D59">
        <w:rPr>
          <w:rFonts w:ascii="Arial" w:hAnsi="Arial" w:cs="Arial"/>
          <w:sz w:val="20"/>
          <w:szCs w:val="20"/>
        </w:rPr>
        <w:t>Review in 6 months.</w:t>
      </w:r>
    </w:p>
    <w:p w14:paraId="18A2843C" w14:textId="7F37C6A2" w:rsidR="0058143B" w:rsidRPr="00021D59" w:rsidRDefault="00C5433E" w:rsidP="00C5433E">
      <w:pPr>
        <w:pStyle w:val="PlainText"/>
        <w:tabs>
          <w:tab w:val="left" w:pos="567"/>
          <w:tab w:val="left" w:pos="1440"/>
          <w:tab w:val="left" w:pos="2160"/>
          <w:tab w:val="left" w:pos="2880"/>
          <w:tab w:val="left" w:pos="3600"/>
          <w:tab w:val="left" w:pos="4320"/>
          <w:tab w:val="left" w:pos="5553"/>
        </w:tabs>
        <w:ind w:left="567" w:hanging="567"/>
        <w:jc w:val="right"/>
        <w:rPr>
          <w:rFonts w:ascii="Arial" w:hAnsi="Arial" w:cs="Arial"/>
          <w:b/>
          <w:bCs/>
          <w:sz w:val="20"/>
          <w:szCs w:val="20"/>
        </w:rPr>
      </w:pPr>
      <w:r w:rsidRPr="00021D59">
        <w:rPr>
          <w:rFonts w:ascii="Arial" w:hAnsi="Arial" w:cs="Arial"/>
          <w:b/>
          <w:bCs/>
          <w:sz w:val="20"/>
          <w:szCs w:val="20"/>
        </w:rPr>
        <w:t>ACTION: PB</w:t>
      </w:r>
    </w:p>
    <w:p w14:paraId="19CC40D2" w14:textId="4BDF7774" w:rsidR="00C5433E" w:rsidRPr="00336243" w:rsidRDefault="00C5433E" w:rsidP="00C5433E">
      <w:pPr>
        <w:pStyle w:val="PlainText"/>
        <w:tabs>
          <w:tab w:val="left" w:pos="567"/>
          <w:tab w:val="left" w:pos="1440"/>
          <w:tab w:val="left" w:pos="2160"/>
          <w:tab w:val="left" w:pos="2880"/>
          <w:tab w:val="left" w:pos="3600"/>
          <w:tab w:val="left" w:pos="4320"/>
          <w:tab w:val="left" w:pos="5553"/>
        </w:tabs>
        <w:ind w:left="567" w:hanging="567"/>
        <w:jc w:val="right"/>
        <w:rPr>
          <w:rFonts w:ascii="Arial" w:hAnsi="Arial" w:cs="Arial"/>
          <w:b/>
          <w:bCs/>
          <w:color w:val="FF0000"/>
          <w:sz w:val="20"/>
          <w:szCs w:val="20"/>
        </w:rPr>
      </w:pPr>
    </w:p>
    <w:p w14:paraId="1EEE83BC" w14:textId="7F333410" w:rsidR="008C4589" w:rsidRPr="00021D59" w:rsidRDefault="002149DD" w:rsidP="005A2129">
      <w:pPr>
        <w:pStyle w:val="PlainText"/>
        <w:ind w:left="709" w:hanging="709"/>
        <w:rPr>
          <w:rFonts w:ascii="Arial" w:hAnsi="Arial" w:cs="Arial"/>
          <w:b/>
          <w:sz w:val="20"/>
          <w:szCs w:val="20"/>
        </w:rPr>
      </w:pPr>
      <w:r w:rsidRPr="00021D59">
        <w:rPr>
          <w:rStyle w:val="Heading1Char"/>
          <w:rFonts w:ascii="Arial" w:hAnsi="Arial" w:cs="Arial"/>
          <w:color w:val="auto"/>
          <w:sz w:val="20"/>
          <w:szCs w:val="20"/>
        </w:rPr>
        <w:t>6.</w:t>
      </w:r>
      <w:r w:rsidRPr="00021D59">
        <w:rPr>
          <w:rFonts w:ascii="Arial" w:hAnsi="Arial" w:cs="Arial"/>
          <w:b/>
          <w:sz w:val="20"/>
          <w:szCs w:val="20"/>
        </w:rPr>
        <w:tab/>
        <w:t>Fire</w:t>
      </w:r>
    </w:p>
    <w:p w14:paraId="329D7EFA" w14:textId="28BE5B79" w:rsidR="00D11BD7" w:rsidRPr="00021D59" w:rsidRDefault="00D11BD7" w:rsidP="00D11BD7">
      <w:pPr>
        <w:ind w:left="709" w:hanging="709"/>
        <w:contextualSpacing/>
        <w:rPr>
          <w:rFonts w:ascii="Arial" w:hAnsi="Arial" w:cs="Arial"/>
          <w:sz w:val="20"/>
          <w:szCs w:val="20"/>
        </w:rPr>
      </w:pPr>
      <w:r w:rsidRPr="0CF56AD9">
        <w:rPr>
          <w:rFonts w:ascii="Arial" w:hAnsi="Arial" w:cs="Arial"/>
          <w:sz w:val="20"/>
          <w:szCs w:val="20"/>
        </w:rPr>
        <w:t>6.1</w:t>
      </w:r>
      <w:r>
        <w:tab/>
      </w:r>
      <w:r w:rsidR="00FD47ED" w:rsidRPr="0CF56AD9">
        <w:rPr>
          <w:rFonts w:ascii="Arial" w:hAnsi="Arial" w:cs="Arial"/>
          <w:sz w:val="20"/>
          <w:szCs w:val="20"/>
        </w:rPr>
        <w:t>Fire</w:t>
      </w:r>
      <w:r w:rsidRPr="0CF56AD9">
        <w:rPr>
          <w:rFonts w:ascii="Arial" w:hAnsi="Arial" w:cs="Arial"/>
          <w:sz w:val="20"/>
          <w:szCs w:val="20"/>
        </w:rPr>
        <w:t xml:space="preserve"> warden</w:t>
      </w:r>
      <w:r w:rsidR="00FD47ED" w:rsidRPr="0CF56AD9">
        <w:rPr>
          <w:rFonts w:ascii="Arial" w:hAnsi="Arial" w:cs="Arial"/>
          <w:sz w:val="20"/>
          <w:szCs w:val="20"/>
        </w:rPr>
        <w:t xml:space="preserve"> recruit</w:t>
      </w:r>
      <w:r w:rsidRPr="0CF56AD9">
        <w:rPr>
          <w:rFonts w:ascii="Arial" w:hAnsi="Arial" w:cs="Arial"/>
          <w:sz w:val="20"/>
          <w:szCs w:val="20"/>
        </w:rPr>
        <w:t>ment is ongoing</w:t>
      </w:r>
      <w:r w:rsidR="00FD47ED" w:rsidRPr="0CF56AD9">
        <w:rPr>
          <w:rFonts w:ascii="Arial" w:hAnsi="Arial" w:cs="Arial"/>
          <w:sz w:val="20"/>
          <w:szCs w:val="20"/>
        </w:rPr>
        <w:t xml:space="preserve"> as take up and building occupan</w:t>
      </w:r>
      <w:r w:rsidR="00021D59" w:rsidRPr="0CF56AD9">
        <w:rPr>
          <w:rFonts w:ascii="Arial" w:hAnsi="Arial" w:cs="Arial"/>
          <w:sz w:val="20"/>
          <w:szCs w:val="20"/>
        </w:rPr>
        <w:t xml:space="preserve">cy numbers </w:t>
      </w:r>
      <w:r w:rsidR="001A259F" w:rsidRPr="0CF56AD9">
        <w:rPr>
          <w:rFonts w:ascii="Arial" w:hAnsi="Arial" w:cs="Arial"/>
          <w:sz w:val="20"/>
          <w:szCs w:val="20"/>
        </w:rPr>
        <w:t xml:space="preserve">have </w:t>
      </w:r>
      <w:r w:rsidR="42DBEA74" w:rsidRPr="0CF56AD9">
        <w:rPr>
          <w:rFonts w:ascii="Arial" w:hAnsi="Arial" w:cs="Arial"/>
          <w:sz w:val="20"/>
          <w:szCs w:val="20"/>
        </w:rPr>
        <w:t>been relatively</w:t>
      </w:r>
      <w:r w:rsidR="00021D59" w:rsidRPr="0CF56AD9">
        <w:rPr>
          <w:rFonts w:ascii="Arial" w:hAnsi="Arial" w:cs="Arial"/>
          <w:sz w:val="20"/>
          <w:szCs w:val="20"/>
        </w:rPr>
        <w:t xml:space="preserve"> low. MMc will approach the new intake at the start of the next Academic Year</w:t>
      </w:r>
    </w:p>
    <w:p w14:paraId="327BFC46" w14:textId="62E35658" w:rsidR="00D11BD7" w:rsidRPr="00021D59" w:rsidRDefault="00D11BD7" w:rsidP="00D11BD7">
      <w:pPr>
        <w:pStyle w:val="PlainText"/>
        <w:ind w:left="709" w:hanging="709"/>
        <w:jc w:val="right"/>
        <w:rPr>
          <w:rFonts w:ascii="Arial" w:hAnsi="Arial" w:cs="Arial"/>
          <w:b/>
          <w:bCs/>
          <w:sz w:val="20"/>
          <w:szCs w:val="20"/>
        </w:rPr>
      </w:pPr>
      <w:r w:rsidRPr="00021D59">
        <w:rPr>
          <w:rFonts w:ascii="Arial" w:hAnsi="Arial" w:cs="Arial"/>
          <w:b/>
          <w:bCs/>
          <w:sz w:val="20"/>
          <w:szCs w:val="20"/>
        </w:rPr>
        <w:t>ACTION: MMc</w:t>
      </w:r>
    </w:p>
    <w:p w14:paraId="490F46F8" w14:textId="77777777" w:rsidR="00D11BD7" w:rsidRPr="00336243" w:rsidRDefault="00D11BD7" w:rsidP="00D11BD7">
      <w:pPr>
        <w:pStyle w:val="PlainText"/>
        <w:ind w:left="709" w:hanging="709"/>
        <w:jc w:val="right"/>
        <w:rPr>
          <w:rFonts w:ascii="Arial" w:hAnsi="Arial" w:cs="Arial"/>
          <w:b/>
          <w:bCs/>
          <w:color w:val="FF0000"/>
          <w:sz w:val="20"/>
          <w:szCs w:val="20"/>
        </w:rPr>
      </w:pPr>
    </w:p>
    <w:p w14:paraId="22C5E44A" w14:textId="17EA9CD5" w:rsidR="00D11BD7" w:rsidRPr="001A259F" w:rsidRDefault="00D11BD7" w:rsidP="003F20CB">
      <w:pPr>
        <w:tabs>
          <w:tab w:val="left" w:pos="567"/>
        </w:tabs>
        <w:ind w:left="720" w:hanging="720"/>
        <w:contextualSpacing/>
        <w:rPr>
          <w:rFonts w:ascii="Arial" w:hAnsi="Arial" w:cs="Arial"/>
          <w:sz w:val="20"/>
          <w:szCs w:val="20"/>
        </w:rPr>
      </w:pPr>
      <w:r w:rsidRPr="0CF56AD9">
        <w:rPr>
          <w:rFonts w:ascii="Arial" w:hAnsi="Arial" w:cs="Arial"/>
          <w:sz w:val="20"/>
          <w:szCs w:val="20"/>
        </w:rPr>
        <w:t>6.2</w:t>
      </w:r>
      <w:r w:rsidRPr="0CF56AD9">
        <w:rPr>
          <w:rFonts w:ascii="Arial" w:hAnsi="Arial" w:cs="Arial"/>
          <w:b/>
          <w:bCs/>
          <w:sz w:val="20"/>
          <w:szCs w:val="20"/>
        </w:rPr>
        <w:t xml:space="preserve"> </w:t>
      </w:r>
      <w:r>
        <w:tab/>
      </w:r>
      <w:r>
        <w:tab/>
      </w:r>
      <w:r w:rsidRPr="0CF56AD9">
        <w:rPr>
          <w:rFonts w:ascii="Arial" w:hAnsi="Arial" w:cs="Arial"/>
          <w:sz w:val="20"/>
          <w:szCs w:val="20"/>
        </w:rPr>
        <w:t>Emergency evacuation chair requalification is due.</w:t>
      </w:r>
      <w:r w:rsidR="00FD47ED" w:rsidRPr="0CF56AD9">
        <w:rPr>
          <w:rFonts w:ascii="Arial" w:hAnsi="Arial" w:cs="Arial"/>
          <w:sz w:val="20"/>
          <w:szCs w:val="20"/>
        </w:rPr>
        <w:t xml:space="preserve"> </w:t>
      </w:r>
      <w:r w:rsidR="001A259F" w:rsidRPr="0CF56AD9">
        <w:rPr>
          <w:rFonts w:ascii="Arial" w:hAnsi="Arial" w:cs="Arial"/>
          <w:sz w:val="20"/>
          <w:szCs w:val="20"/>
        </w:rPr>
        <w:t xml:space="preserve">MMc will update the list of </w:t>
      </w:r>
      <w:r w:rsidR="4AD5A210" w:rsidRPr="0CF56AD9">
        <w:rPr>
          <w:rFonts w:ascii="Arial" w:hAnsi="Arial" w:cs="Arial"/>
          <w:sz w:val="20"/>
          <w:szCs w:val="20"/>
        </w:rPr>
        <w:t>people</w:t>
      </w:r>
      <w:r w:rsidR="001A259F" w:rsidRPr="0CF56AD9">
        <w:rPr>
          <w:rFonts w:ascii="Arial" w:hAnsi="Arial" w:cs="Arial"/>
          <w:sz w:val="20"/>
          <w:szCs w:val="20"/>
        </w:rPr>
        <w:t xml:space="preserve"> who require re-training</w:t>
      </w:r>
      <w:r w:rsidR="000B1475" w:rsidRPr="0CF56AD9">
        <w:rPr>
          <w:rFonts w:ascii="Arial" w:hAnsi="Arial" w:cs="Arial"/>
          <w:sz w:val="20"/>
          <w:szCs w:val="20"/>
        </w:rPr>
        <w:t xml:space="preserve"> and send out invitations.</w:t>
      </w:r>
      <w:r w:rsidR="001A259F" w:rsidRPr="0CF56AD9">
        <w:rPr>
          <w:rFonts w:ascii="Arial" w:hAnsi="Arial" w:cs="Arial"/>
          <w:sz w:val="20"/>
          <w:szCs w:val="20"/>
        </w:rPr>
        <w:t xml:space="preserve"> MMc will carry out the retraining.  </w:t>
      </w:r>
      <w:r w:rsidR="00FD47ED" w:rsidRPr="0CF56AD9">
        <w:rPr>
          <w:rFonts w:ascii="Arial" w:hAnsi="Arial" w:cs="Arial"/>
          <w:sz w:val="20"/>
          <w:szCs w:val="20"/>
        </w:rPr>
        <w:t xml:space="preserve"> </w:t>
      </w:r>
    </w:p>
    <w:p w14:paraId="5094322B" w14:textId="6A22851D" w:rsidR="00D11BD7" w:rsidRPr="001A259F" w:rsidRDefault="00D11BD7" w:rsidP="00D11BD7">
      <w:pPr>
        <w:pStyle w:val="PlainText"/>
        <w:ind w:left="709" w:hanging="709"/>
        <w:jc w:val="right"/>
        <w:rPr>
          <w:rFonts w:ascii="Arial" w:hAnsi="Arial" w:cs="Arial"/>
          <w:b/>
          <w:bCs/>
          <w:sz w:val="20"/>
          <w:szCs w:val="20"/>
        </w:rPr>
      </w:pPr>
      <w:r w:rsidRPr="001A259F">
        <w:rPr>
          <w:rFonts w:ascii="Arial" w:hAnsi="Arial" w:cs="Arial"/>
          <w:b/>
          <w:bCs/>
          <w:sz w:val="20"/>
          <w:szCs w:val="20"/>
        </w:rPr>
        <w:t>ACTION: MMc</w:t>
      </w:r>
    </w:p>
    <w:p w14:paraId="0331CBCF" w14:textId="45C8F072" w:rsidR="00D718A0" w:rsidRPr="00336243" w:rsidRDefault="00D718A0" w:rsidP="17913F2F">
      <w:pPr>
        <w:pStyle w:val="PlainText"/>
        <w:ind w:left="709" w:hanging="709"/>
        <w:rPr>
          <w:rFonts w:ascii="Arial" w:hAnsi="Arial" w:cs="Arial"/>
          <w:b/>
          <w:bCs/>
          <w:color w:val="FF0000"/>
          <w:sz w:val="20"/>
          <w:szCs w:val="20"/>
        </w:rPr>
      </w:pPr>
    </w:p>
    <w:p w14:paraId="23961AF0" w14:textId="4D31F457" w:rsidR="00D11BD7" w:rsidRPr="00336243" w:rsidRDefault="00D11BD7" w:rsidP="17913F2F">
      <w:pPr>
        <w:pStyle w:val="PlainText"/>
        <w:ind w:left="709" w:hanging="709"/>
        <w:rPr>
          <w:rFonts w:ascii="Arial" w:hAnsi="Arial" w:cs="Arial"/>
          <w:b/>
          <w:bCs/>
          <w:color w:val="FF0000"/>
          <w:sz w:val="20"/>
          <w:szCs w:val="20"/>
        </w:rPr>
      </w:pPr>
    </w:p>
    <w:p w14:paraId="187B4A3C" w14:textId="065A95CA" w:rsidR="00D01355" w:rsidRPr="008F5794" w:rsidRDefault="002149DD" w:rsidP="00D01355">
      <w:pPr>
        <w:pStyle w:val="PlainText"/>
        <w:ind w:left="709" w:hanging="709"/>
        <w:rPr>
          <w:rFonts w:ascii="Arial" w:hAnsi="Arial" w:cs="Arial"/>
          <w:b/>
          <w:sz w:val="20"/>
          <w:szCs w:val="20"/>
        </w:rPr>
      </w:pPr>
      <w:r w:rsidRPr="008F5794">
        <w:rPr>
          <w:rStyle w:val="Heading1Char"/>
          <w:rFonts w:ascii="Arial" w:hAnsi="Arial" w:cs="Arial"/>
          <w:color w:val="auto"/>
          <w:sz w:val="20"/>
          <w:szCs w:val="20"/>
        </w:rPr>
        <w:t>7.</w:t>
      </w:r>
      <w:r w:rsidRPr="008F5794">
        <w:rPr>
          <w:rFonts w:ascii="Arial" w:hAnsi="Arial" w:cs="Arial"/>
          <w:b/>
          <w:sz w:val="20"/>
          <w:szCs w:val="20"/>
        </w:rPr>
        <w:tab/>
        <w:t>Building Matters</w:t>
      </w:r>
    </w:p>
    <w:p w14:paraId="5C311416" w14:textId="546AC9A6" w:rsidR="008F5794" w:rsidRDefault="008F5794" w:rsidP="00D01355">
      <w:pPr>
        <w:pStyle w:val="PlainText"/>
        <w:ind w:left="709" w:hanging="709"/>
        <w:rPr>
          <w:rFonts w:ascii="Arial" w:hAnsi="Arial" w:cs="Arial"/>
          <w:sz w:val="20"/>
          <w:szCs w:val="20"/>
        </w:rPr>
      </w:pPr>
      <w:r w:rsidRPr="0CF56AD9">
        <w:rPr>
          <w:rStyle w:val="Heading1Char"/>
          <w:rFonts w:ascii="Arial" w:hAnsi="Arial" w:cs="Arial"/>
          <w:color w:val="auto"/>
          <w:sz w:val="20"/>
          <w:szCs w:val="20"/>
        </w:rPr>
        <w:t>7.</w:t>
      </w:r>
      <w:r w:rsidRPr="0CF56AD9">
        <w:rPr>
          <w:rFonts w:ascii="Arial" w:hAnsi="Arial" w:cs="Arial"/>
          <w:sz w:val="20"/>
          <w:szCs w:val="20"/>
        </w:rPr>
        <w:t>1</w:t>
      </w:r>
      <w:r>
        <w:tab/>
      </w:r>
      <w:r w:rsidRPr="0CF56AD9">
        <w:rPr>
          <w:rFonts w:ascii="Arial" w:hAnsi="Arial" w:cs="Arial"/>
          <w:sz w:val="20"/>
          <w:szCs w:val="20"/>
        </w:rPr>
        <w:t>The committee agreed that the signs for face coverings to be worn and hand sanitizing may be removed. The First Aider lists and first floor kitchen timer signs require updating.</w:t>
      </w:r>
    </w:p>
    <w:p w14:paraId="0BC28BFA" w14:textId="77777777" w:rsidR="008F5794" w:rsidRPr="001A259F" w:rsidRDefault="008F5794" w:rsidP="008F5794">
      <w:pPr>
        <w:pStyle w:val="PlainText"/>
        <w:ind w:left="709" w:hanging="709"/>
        <w:jc w:val="right"/>
        <w:rPr>
          <w:rFonts w:ascii="Arial" w:hAnsi="Arial" w:cs="Arial"/>
          <w:b/>
          <w:bCs/>
          <w:sz w:val="20"/>
          <w:szCs w:val="20"/>
        </w:rPr>
      </w:pPr>
      <w:r w:rsidRPr="001A259F">
        <w:rPr>
          <w:rFonts w:ascii="Arial" w:hAnsi="Arial" w:cs="Arial"/>
          <w:b/>
          <w:bCs/>
          <w:sz w:val="20"/>
          <w:szCs w:val="20"/>
        </w:rPr>
        <w:t>ACTION: MMc</w:t>
      </w:r>
    </w:p>
    <w:p w14:paraId="2F081A6D" w14:textId="7A398613" w:rsidR="00F85517" w:rsidRPr="00336243" w:rsidRDefault="00F85517" w:rsidP="00D27423">
      <w:pPr>
        <w:pStyle w:val="PlainText"/>
        <w:tabs>
          <w:tab w:val="left" w:pos="720"/>
          <w:tab w:val="left" w:pos="1440"/>
          <w:tab w:val="left" w:pos="2160"/>
          <w:tab w:val="left" w:pos="2880"/>
          <w:tab w:val="left" w:pos="3600"/>
          <w:tab w:val="left" w:pos="4320"/>
          <w:tab w:val="left" w:pos="5553"/>
        </w:tabs>
        <w:ind w:left="709" w:hanging="709"/>
        <w:rPr>
          <w:rFonts w:ascii="Arial" w:hAnsi="Arial" w:cs="Arial"/>
          <w:color w:val="FF0000"/>
          <w:sz w:val="20"/>
          <w:szCs w:val="20"/>
        </w:rPr>
      </w:pPr>
    </w:p>
    <w:p w14:paraId="5F44C1F6" w14:textId="77777777" w:rsidR="00157321" w:rsidRPr="006B514C" w:rsidRDefault="002149DD">
      <w:pPr>
        <w:ind w:left="709" w:hanging="709"/>
        <w:rPr>
          <w:rFonts w:ascii="Arial" w:hAnsi="Arial" w:cs="Arial"/>
          <w:sz w:val="20"/>
          <w:szCs w:val="20"/>
        </w:rPr>
      </w:pPr>
      <w:r w:rsidRPr="006B514C">
        <w:rPr>
          <w:rStyle w:val="Heading1Char"/>
          <w:rFonts w:ascii="Arial" w:hAnsi="Arial" w:cs="Arial"/>
          <w:color w:val="auto"/>
          <w:sz w:val="20"/>
          <w:szCs w:val="20"/>
        </w:rPr>
        <w:t>8.</w:t>
      </w:r>
      <w:r w:rsidRPr="006B514C">
        <w:rPr>
          <w:rFonts w:ascii="Arial" w:hAnsi="Arial" w:cs="Arial"/>
          <w:b/>
          <w:sz w:val="20"/>
          <w:szCs w:val="20"/>
        </w:rPr>
        <w:tab/>
        <w:t>Lasers</w:t>
      </w:r>
    </w:p>
    <w:p w14:paraId="068247CC" w14:textId="77777777" w:rsidR="00402F5B" w:rsidRPr="00402F5B" w:rsidRDefault="00FF4BA0" w:rsidP="00402F5B">
      <w:pPr>
        <w:rPr>
          <w:rFonts w:ascii="Arial" w:hAnsi="Arial" w:cs="Arial"/>
          <w:sz w:val="20"/>
          <w:szCs w:val="20"/>
        </w:rPr>
      </w:pPr>
      <w:r w:rsidRPr="00A62A6D">
        <w:rPr>
          <w:rStyle w:val="Heading1Char"/>
          <w:rFonts w:ascii="Arial" w:hAnsi="Arial" w:cs="Arial"/>
          <w:color w:val="auto"/>
          <w:sz w:val="20"/>
          <w:szCs w:val="20"/>
        </w:rPr>
        <w:t>8.1</w:t>
      </w:r>
      <w:r w:rsidRPr="00A62A6D">
        <w:rPr>
          <w:rStyle w:val="Heading1Char"/>
          <w:rFonts w:ascii="Arial" w:hAnsi="Arial" w:cs="Arial"/>
          <w:color w:val="auto"/>
          <w:sz w:val="20"/>
          <w:szCs w:val="20"/>
        </w:rPr>
        <w:tab/>
      </w:r>
      <w:r w:rsidR="00402F5B" w:rsidRPr="00402F5B">
        <w:rPr>
          <w:rFonts w:ascii="Arial" w:hAnsi="Arial" w:cs="Arial"/>
          <w:sz w:val="20"/>
          <w:szCs w:val="20"/>
        </w:rPr>
        <w:t>MK will be meeting with CS and the HoD to clarify if any of the microscope-</w:t>
      </w:r>
    </w:p>
    <w:p w14:paraId="6A5208D9" w14:textId="2C7A3D63" w:rsidR="00402F5B" w:rsidRPr="00402F5B" w:rsidRDefault="00402F5B" w:rsidP="00402F5B">
      <w:pPr>
        <w:ind w:left="720"/>
        <w:rPr>
          <w:rFonts w:ascii="Arial" w:hAnsi="Arial" w:cs="Arial"/>
          <w:sz w:val="20"/>
          <w:szCs w:val="20"/>
        </w:rPr>
      </w:pPr>
      <w:r w:rsidRPr="00402F5B">
        <w:rPr>
          <w:rFonts w:ascii="Arial" w:hAnsi="Arial" w:cs="Arial"/>
          <w:sz w:val="20"/>
          <w:szCs w:val="20"/>
        </w:rPr>
        <w:t>mounted lasers or other equipment removed from SE09 were on the departmental asset register. He will also ask the user to delete any removed lasers and related items from the sys-admin equipment inventory database and will update the laser register.</w:t>
      </w:r>
    </w:p>
    <w:p w14:paraId="682A5248" w14:textId="77777777" w:rsidR="00402F5B" w:rsidRPr="00402F5B" w:rsidRDefault="00402F5B" w:rsidP="00402F5B">
      <w:pPr>
        <w:ind w:firstLine="709"/>
        <w:rPr>
          <w:rFonts w:ascii="Arial" w:hAnsi="Arial" w:cs="Arial"/>
          <w:sz w:val="20"/>
          <w:szCs w:val="20"/>
        </w:rPr>
      </w:pPr>
      <w:r w:rsidRPr="00402F5B">
        <w:rPr>
          <w:rFonts w:ascii="Arial" w:hAnsi="Arial" w:cs="Arial"/>
          <w:sz w:val="20"/>
          <w:szCs w:val="20"/>
        </w:rPr>
        <w:t>There are currently no Class 3B or Class 4 laser devices being used in the building.</w:t>
      </w:r>
    </w:p>
    <w:p w14:paraId="6E33AAFD" w14:textId="0366933C" w:rsidR="00BB18E4" w:rsidRPr="00A62A6D" w:rsidRDefault="00265310" w:rsidP="00265310">
      <w:pPr>
        <w:pStyle w:val="PlainText"/>
        <w:ind w:left="709" w:hanging="709"/>
        <w:jc w:val="right"/>
        <w:rPr>
          <w:rFonts w:ascii="Arial" w:hAnsi="Arial" w:cs="Arial"/>
          <w:b/>
          <w:bCs/>
          <w:sz w:val="20"/>
          <w:szCs w:val="20"/>
        </w:rPr>
      </w:pPr>
      <w:r w:rsidRPr="00A62A6D">
        <w:rPr>
          <w:rFonts w:ascii="Arial" w:hAnsi="Arial" w:cs="Arial"/>
          <w:b/>
          <w:bCs/>
          <w:sz w:val="20"/>
          <w:szCs w:val="20"/>
        </w:rPr>
        <w:t>ACTION: MK</w:t>
      </w:r>
    </w:p>
    <w:p w14:paraId="112B0A0A" w14:textId="77777777" w:rsidR="00265310" w:rsidRPr="00A62A6D" w:rsidRDefault="00265310" w:rsidP="00265310">
      <w:pPr>
        <w:pStyle w:val="PlainText"/>
        <w:ind w:left="709" w:hanging="709"/>
        <w:jc w:val="right"/>
        <w:rPr>
          <w:rFonts w:ascii="Arial" w:eastAsiaTheme="minorEastAsia" w:hAnsi="Arial" w:cs="Arial"/>
          <w:sz w:val="20"/>
          <w:szCs w:val="20"/>
          <w:highlight w:val="yellow"/>
        </w:rPr>
      </w:pPr>
    </w:p>
    <w:p w14:paraId="4F33A405" w14:textId="422203E8" w:rsidR="00157321" w:rsidRPr="00A62A6D" w:rsidRDefault="002149DD">
      <w:pPr>
        <w:pStyle w:val="PlainText"/>
        <w:ind w:left="709" w:hanging="709"/>
        <w:rPr>
          <w:rFonts w:ascii="Arial" w:hAnsi="Arial" w:cs="Arial"/>
          <w:b/>
          <w:sz w:val="20"/>
          <w:szCs w:val="20"/>
        </w:rPr>
      </w:pPr>
      <w:r w:rsidRPr="00A62A6D">
        <w:rPr>
          <w:rStyle w:val="Heading1Char"/>
          <w:rFonts w:ascii="Arial" w:hAnsi="Arial" w:cs="Arial"/>
          <w:color w:val="auto"/>
          <w:sz w:val="20"/>
          <w:szCs w:val="20"/>
        </w:rPr>
        <w:t>9.</w:t>
      </w:r>
      <w:r w:rsidRPr="00336243">
        <w:rPr>
          <w:rFonts w:ascii="Arial" w:hAnsi="Arial" w:cs="Arial"/>
          <w:b/>
          <w:color w:val="FF0000"/>
          <w:sz w:val="20"/>
          <w:szCs w:val="20"/>
        </w:rPr>
        <w:tab/>
      </w:r>
      <w:r w:rsidRPr="00A62A6D">
        <w:rPr>
          <w:rFonts w:ascii="Arial" w:hAnsi="Arial" w:cs="Arial"/>
          <w:b/>
          <w:sz w:val="20"/>
          <w:szCs w:val="20"/>
        </w:rPr>
        <w:t>West Cambridge Site</w:t>
      </w:r>
    </w:p>
    <w:p w14:paraId="5E6D389F" w14:textId="6DDF9479" w:rsidR="00886243" w:rsidRPr="00A62A6D" w:rsidRDefault="00FF4BA0" w:rsidP="00A62A6D">
      <w:pPr>
        <w:pStyle w:val="PlainText"/>
        <w:ind w:left="709" w:hanging="709"/>
        <w:rPr>
          <w:rFonts w:ascii="Arial" w:hAnsi="Arial" w:cs="Arial"/>
          <w:sz w:val="20"/>
          <w:szCs w:val="20"/>
        </w:rPr>
      </w:pPr>
      <w:r w:rsidRPr="0CF56AD9">
        <w:rPr>
          <w:rStyle w:val="Heading1Char"/>
          <w:rFonts w:ascii="Arial" w:hAnsi="Arial" w:cs="Arial"/>
          <w:color w:val="auto"/>
          <w:sz w:val="20"/>
          <w:szCs w:val="20"/>
        </w:rPr>
        <w:t>9.1</w:t>
      </w:r>
      <w:r>
        <w:tab/>
      </w:r>
      <w:r w:rsidR="00886243" w:rsidRPr="0CF56AD9">
        <w:rPr>
          <w:rStyle w:val="Heading1Char"/>
          <w:rFonts w:ascii="Arial" w:hAnsi="Arial" w:cs="Arial"/>
          <w:color w:val="auto"/>
          <w:sz w:val="20"/>
          <w:szCs w:val="20"/>
        </w:rPr>
        <w:t xml:space="preserve">There are loose setts along the shared path that runs between JJ Thomson Avenue and Clerk Maxwell Road, south of WGB, which was felt to be dangerous.  The committee also suggested that the posts at either end of the shared path require reflective tape. </w:t>
      </w:r>
      <w:r w:rsidR="00D72FBD" w:rsidRPr="0CF56AD9">
        <w:rPr>
          <w:rFonts w:ascii="Arial" w:hAnsi="Arial" w:cs="Arial"/>
          <w:sz w:val="20"/>
          <w:szCs w:val="20"/>
        </w:rPr>
        <w:t xml:space="preserve">ED job reference, </w:t>
      </w:r>
      <w:r w:rsidR="00886243" w:rsidRPr="0CF56AD9">
        <w:rPr>
          <w:rFonts w:ascii="Arial" w:hAnsi="Arial" w:cs="Arial"/>
          <w:sz w:val="20"/>
          <w:szCs w:val="20"/>
        </w:rPr>
        <w:t>Call No: 142282</w:t>
      </w:r>
      <w:r w:rsidR="00A62A6D" w:rsidRPr="0CF56AD9">
        <w:rPr>
          <w:rFonts w:ascii="Arial" w:hAnsi="Arial" w:cs="Arial"/>
          <w:sz w:val="20"/>
          <w:szCs w:val="20"/>
        </w:rPr>
        <w:t>.</w:t>
      </w:r>
    </w:p>
    <w:p w14:paraId="3379548F" w14:textId="50ADC1D2" w:rsidR="00A62A6D" w:rsidRPr="00336243" w:rsidRDefault="00A62A6D" w:rsidP="00A62A6D">
      <w:pPr>
        <w:pStyle w:val="PlainText"/>
        <w:ind w:left="709" w:hanging="709"/>
        <w:jc w:val="right"/>
        <w:rPr>
          <w:rFonts w:ascii="Arial" w:hAnsi="Arial" w:cs="Arial"/>
          <w:b/>
          <w:color w:val="FF0000"/>
          <w:sz w:val="20"/>
          <w:szCs w:val="20"/>
        </w:rPr>
      </w:pPr>
      <w:r w:rsidRPr="00A62A6D">
        <w:rPr>
          <w:rStyle w:val="Heading1Char"/>
          <w:rFonts w:ascii="Arial" w:hAnsi="Arial" w:cs="Arial"/>
          <w:b/>
          <w:bCs/>
          <w:color w:val="auto"/>
          <w:sz w:val="20"/>
          <w:szCs w:val="20"/>
        </w:rPr>
        <w:t>ACTION: MMc</w:t>
      </w:r>
    </w:p>
    <w:p w14:paraId="1C5905B4" w14:textId="77777777" w:rsidR="008C54FB" w:rsidRPr="000803A1" w:rsidRDefault="008C54FB" w:rsidP="008C54FB">
      <w:pPr>
        <w:pStyle w:val="PlainText"/>
        <w:ind w:left="709" w:hanging="709"/>
        <w:rPr>
          <w:rFonts w:ascii="Arial" w:hAnsi="Arial" w:cs="Arial"/>
          <w:sz w:val="20"/>
          <w:szCs w:val="20"/>
        </w:rPr>
      </w:pPr>
    </w:p>
    <w:p w14:paraId="1554F1BA" w14:textId="77777777" w:rsidR="00157321" w:rsidRPr="000803A1" w:rsidRDefault="002149DD" w:rsidP="6CDF27F1">
      <w:pPr>
        <w:pStyle w:val="PlainText"/>
        <w:ind w:left="709" w:hanging="709"/>
        <w:rPr>
          <w:rFonts w:ascii="Arial" w:hAnsi="Arial" w:cs="Arial"/>
          <w:b/>
          <w:bCs/>
          <w:sz w:val="20"/>
          <w:szCs w:val="20"/>
        </w:rPr>
      </w:pPr>
      <w:r w:rsidRPr="000803A1">
        <w:rPr>
          <w:rStyle w:val="Heading1Char"/>
          <w:rFonts w:ascii="Arial" w:hAnsi="Arial" w:cs="Arial"/>
          <w:color w:val="auto"/>
          <w:sz w:val="20"/>
          <w:szCs w:val="20"/>
        </w:rPr>
        <w:t>10.</w:t>
      </w:r>
      <w:r w:rsidRPr="000803A1">
        <w:rPr>
          <w:rFonts w:ascii="Arial" w:hAnsi="Arial" w:cs="Arial"/>
          <w:sz w:val="20"/>
          <w:szCs w:val="20"/>
        </w:rPr>
        <w:tab/>
      </w:r>
      <w:r w:rsidRPr="000803A1">
        <w:rPr>
          <w:rFonts w:ascii="Arial" w:hAnsi="Arial" w:cs="Arial"/>
          <w:b/>
          <w:bCs/>
          <w:sz w:val="20"/>
          <w:szCs w:val="20"/>
        </w:rPr>
        <w:t>Any Other Business</w:t>
      </w:r>
    </w:p>
    <w:p w14:paraId="0E9AAA0C" w14:textId="77777777" w:rsidR="001914C5" w:rsidRPr="000803A1" w:rsidRDefault="001914C5" w:rsidP="001914C5">
      <w:pPr>
        <w:pStyle w:val="PlainText"/>
        <w:ind w:left="709"/>
        <w:rPr>
          <w:rFonts w:ascii="Arial" w:hAnsi="Arial" w:cs="Arial"/>
          <w:b/>
          <w:bCs/>
          <w:sz w:val="20"/>
          <w:szCs w:val="20"/>
        </w:rPr>
      </w:pPr>
      <w:bookmarkStart w:id="1" w:name="move482264822"/>
      <w:bookmarkStart w:id="2" w:name="move4822648221"/>
      <w:bookmarkEnd w:id="1"/>
      <w:bookmarkEnd w:id="2"/>
      <w:r w:rsidRPr="000803A1">
        <w:rPr>
          <w:rFonts w:ascii="Arial" w:hAnsi="Arial" w:cs="Arial"/>
          <w:sz w:val="20"/>
          <w:szCs w:val="20"/>
        </w:rPr>
        <w:t>Nothing to report.</w:t>
      </w:r>
    </w:p>
    <w:p w14:paraId="466CB04E" w14:textId="77777777" w:rsidR="00157321" w:rsidRPr="00336243" w:rsidRDefault="00157321" w:rsidP="6CDF27F1">
      <w:pPr>
        <w:ind w:left="709"/>
        <w:rPr>
          <w:rFonts w:ascii="Arial" w:hAnsi="Arial" w:cs="Arial"/>
          <w:b/>
          <w:bCs/>
          <w:color w:val="FF0000"/>
          <w:sz w:val="20"/>
          <w:szCs w:val="20"/>
        </w:rPr>
      </w:pPr>
    </w:p>
    <w:p w14:paraId="52B4839D" w14:textId="77777777" w:rsidR="00157321" w:rsidRPr="00717EA3" w:rsidRDefault="002149DD">
      <w:pPr>
        <w:pStyle w:val="PlainText"/>
        <w:ind w:left="709" w:hanging="709"/>
        <w:rPr>
          <w:rFonts w:ascii="Arial" w:hAnsi="Arial" w:cs="Arial"/>
          <w:b/>
          <w:sz w:val="20"/>
          <w:szCs w:val="20"/>
        </w:rPr>
      </w:pPr>
      <w:r w:rsidRPr="00717EA3">
        <w:rPr>
          <w:rStyle w:val="Heading1Char"/>
          <w:rFonts w:ascii="Arial" w:hAnsi="Arial" w:cs="Arial"/>
          <w:color w:val="auto"/>
          <w:sz w:val="20"/>
          <w:szCs w:val="20"/>
        </w:rPr>
        <w:t>11.</w:t>
      </w:r>
      <w:r w:rsidRPr="00717EA3">
        <w:rPr>
          <w:rFonts w:ascii="Arial" w:hAnsi="Arial" w:cs="Arial"/>
          <w:b/>
          <w:sz w:val="20"/>
          <w:szCs w:val="20"/>
        </w:rPr>
        <w:tab/>
        <w:t>Date of Next Meeting</w:t>
      </w:r>
    </w:p>
    <w:p w14:paraId="2987DAD0" w14:textId="4B241657" w:rsidR="000803A1" w:rsidRPr="00227BFA" w:rsidRDefault="002149DD" w:rsidP="000803A1">
      <w:pPr>
        <w:pStyle w:val="PlainText"/>
        <w:ind w:left="709"/>
        <w:rPr>
          <w:rFonts w:ascii="Arial" w:hAnsi="Arial" w:cs="Arial"/>
          <w:sz w:val="20"/>
          <w:szCs w:val="20"/>
        </w:rPr>
      </w:pPr>
      <w:r w:rsidRPr="0CF56AD9">
        <w:rPr>
          <w:rFonts w:ascii="Arial" w:hAnsi="Arial" w:cs="Arial"/>
          <w:sz w:val="20"/>
          <w:szCs w:val="20"/>
          <w:lang w:eastAsia="en-GB"/>
        </w:rPr>
        <w:t xml:space="preserve">The meeting </w:t>
      </w:r>
      <w:r w:rsidR="00D01355" w:rsidRPr="0CF56AD9">
        <w:rPr>
          <w:rFonts w:ascii="Arial" w:hAnsi="Arial" w:cs="Arial"/>
          <w:sz w:val="20"/>
          <w:szCs w:val="20"/>
          <w:lang w:eastAsia="en-GB"/>
        </w:rPr>
        <w:t xml:space="preserve">will </w:t>
      </w:r>
      <w:r w:rsidR="00B25C13" w:rsidRPr="0CF56AD9">
        <w:rPr>
          <w:rFonts w:ascii="Arial" w:hAnsi="Arial" w:cs="Arial"/>
          <w:sz w:val="20"/>
          <w:szCs w:val="20"/>
          <w:lang w:eastAsia="en-GB"/>
        </w:rPr>
        <w:t>be</w:t>
      </w:r>
      <w:r w:rsidR="00227BFA" w:rsidRPr="0CF56AD9">
        <w:rPr>
          <w:rFonts w:ascii="Arial" w:hAnsi="Arial" w:cs="Arial"/>
          <w:sz w:val="20"/>
          <w:szCs w:val="20"/>
          <w:lang w:eastAsia="en-GB"/>
        </w:rPr>
        <w:t xml:space="preserve"> </w:t>
      </w:r>
      <w:r w:rsidR="000803A1" w:rsidRPr="0CF56AD9">
        <w:rPr>
          <w:rFonts w:ascii="Arial" w:hAnsi="Arial" w:cs="Arial"/>
          <w:sz w:val="20"/>
          <w:szCs w:val="20"/>
          <w:lang w:eastAsia="en-GB"/>
        </w:rPr>
        <w:t>1</w:t>
      </w:r>
      <w:r w:rsidRPr="0CF56AD9">
        <w:rPr>
          <w:rFonts w:ascii="Arial" w:hAnsi="Arial" w:cs="Arial"/>
          <w:sz w:val="20"/>
          <w:szCs w:val="20"/>
          <w:lang w:eastAsia="en-GB"/>
        </w:rPr>
        <w:t>0</w:t>
      </w:r>
      <w:r w:rsidR="005C44DF" w:rsidRPr="0CF56AD9">
        <w:rPr>
          <w:rFonts w:ascii="Arial" w:hAnsi="Arial" w:cs="Arial"/>
          <w:sz w:val="20"/>
          <w:szCs w:val="20"/>
          <w:lang w:eastAsia="en-GB"/>
        </w:rPr>
        <w:t>am</w:t>
      </w:r>
      <w:r w:rsidR="00B25C13" w:rsidRPr="0CF56AD9">
        <w:rPr>
          <w:rFonts w:ascii="Arial" w:hAnsi="Arial" w:cs="Arial"/>
          <w:sz w:val="20"/>
          <w:szCs w:val="20"/>
          <w:lang w:eastAsia="en-GB"/>
        </w:rPr>
        <w:t xml:space="preserve">, </w:t>
      </w:r>
      <w:r w:rsidR="00343CE4" w:rsidRPr="0CF56AD9">
        <w:rPr>
          <w:rFonts w:ascii="Arial" w:hAnsi="Arial" w:cs="Arial"/>
          <w:sz w:val="20"/>
          <w:szCs w:val="20"/>
        </w:rPr>
        <w:t xml:space="preserve">Tuesday </w:t>
      </w:r>
      <w:r w:rsidR="00BB4A8A" w:rsidRPr="0CF56AD9">
        <w:rPr>
          <w:rFonts w:ascii="Arial" w:hAnsi="Arial" w:cs="Arial"/>
          <w:sz w:val="20"/>
          <w:szCs w:val="20"/>
        </w:rPr>
        <w:t>10 January</w:t>
      </w:r>
      <w:r w:rsidR="0093413F" w:rsidRPr="0CF56AD9">
        <w:rPr>
          <w:rFonts w:ascii="Arial" w:hAnsi="Arial" w:cs="Arial"/>
          <w:sz w:val="20"/>
          <w:szCs w:val="20"/>
        </w:rPr>
        <w:t xml:space="preserve"> 2</w:t>
      </w:r>
      <w:r w:rsidR="000803A1" w:rsidRPr="0CF56AD9">
        <w:rPr>
          <w:rFonts w:ascii="Arial" w:hAnsi="Arial" w:cs="Arial"/>
          <w:sz w:val="20"/>
          <w:szCs w:val="20"/>
        </w:rPr>
        <w:t xml:space="preserve">023 and will remain </w:t>
      </w:r>
      <w:r w:rsidR="308EAB0D" w:rsidRPr="0CF56AD9">
        <w:rPr>
          <w:rFonts w:ascii="Arial" w:hAnsi="Arial" w:cs="Arial"/>
          <w:sz w:val="20"/>
          <w:szCs w:val="20"/>
        </w:rPr>
        <w:t>online</w:t>
      </w:r>
      <w:r w:rsidR="000803A1" w:rsidRPr="0CF56AD9">
        <w:rPr>
          <w:rFonts w:ascii="Arial" w:hAnsi="Arial" w:cs="Arial"/>
          <w:sz w:val="20"/>
          <w:szCs w:val="20"/>
        </w:rPr>
        <w:t xml:space="preserve">, review annually. PB will send </w:t>
      </w:r>
      <w:r w:rsidR="274FF827" w:rsidRPr="0CF56AD9">
        <w:rPr>
          <w:rFonts w:ascii="Arial" w:hAnsi="Arial" w:cs="Arial"/>
          <w:sz w:val="20"/>
          <w:szCs w:val="20"/>
        </w:rPr>
        <w:t xml:space="preserve">the </w:t>
      </w:r>
      <w:r w:rsidR="000803A1" w:rsidRPr="0CF56AD9">
        <w:rPr>
          <w:rFonts w:ascii="Arial" w:hAnsi="Arial" w:cs="Arial"/>
          <w:sz w:val="20"/>
          <w:szCs w:val="20"/>
        </w:rPr>
        <w:t>Zoom link.</w:t>
      </w:r>
    </w:p>
    <w:sectPr w:rsidR="000803A1" w:rsidRPr="00227BFA" w:rsidSect="004437BF">
      <w:headerReference w:type="default" r:id="rId11"/>
      <w:footerReference w:type="default" r:id="rId12"/>
      <w:pgSz w:w="11906" w:h="16838"/>
      <w:pgMar w:top="1440" w:right="1440" w:bottom="851" w:left="1440" w:header="0" w:footer="0" w:gutter="0"/>
      <w:cols w:space="720"/>
      <w:formProt w:val="0"/>
      <w:docGrid w:linePitch="360" w:charSpace="-614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C6FDA" w16cex:dateUtc="2022-05-12T09:31:55.244Z"/>
  <w16cex:commentExtensible w16cex:durableId="3C77E319" w16cex:dateUtc="2022-05-15T05:32:21.553Z"/>
  <w16cex:commentExtensible w16cex:durableId="0EBAAD42" w16cex:dateUtc="2022-05-15T05:36:28.352Z"/>
  <w16cex:commentExtensible w16cex:durableId="00FD86BF" w16cex:dateUtc="2022-05-15T05:36:43.71Z"/>
  <w16cex:commentExtensible w16cex:durableId="1C390E51" w16cex:dateUtc="2022-05-15T05:37:14.13Z"/>
  <w16cex:commentExtensible w16cex:durableId="17E6B53B" w16cex:dateUtc="2022-05-19T10:55:24.691Z"/>
  <w16cex:commentExtensible w16cex:durableId="01299EAB" w16cex:dateUtc="2022-05-19T11:17:47.315Z"/>
</w16cex:commentsExtensible>
</file>

<file path=word/commentsIds.xml><?xml version="1.0" encoding="utf-8"?>
<w16cid:commentsIds xmlns:mc="http://schemas.openxmlformats.org/markup-compatibility/2006" xmlns:w16cid="http://schemas.microsoft.com/office/word/2016/wordml/cid" mc:Ignorable="w16cid">
  <w16cid:commentId w16cid:paraId="13025D9A" w16cid:durableId="6F3C6FDA"/>
  <w16cid:commentId w16cid:paraId="7F69DB7A" w16cid:durableId="3C77E319"/>
  <w16cid:commentId w16cid:paraId="010F04C2" w16cid:durableId="0EBAAD42"/>
  <w16cid:commentId w16cid:paraId="242D5CF8" w16cid:durableId="00FD86BF"/>
  <w16cid:commentId w16cid:paraId="21774A7B" w16cid:durableId="1C390E51"/>
  <w16cid:commentId w16cid:paraId="059D3468" w16cid:durableId="17E6B53B"/>
  <w16cid:commentId w16cid:paraId="1C052701" w16cid:durableId="01299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6074" w14:textId="77777777" w:rsidR="00706828" w:rsidRDefault="003571F0">
      <w:r>
        <w:separator/>
      </w:r>
    </w:p>
  </w:endnote>
  <w:endnote w:type="continuationSeparator" w:id="0">
    <w:p w14:paraId="79315B76" w14:textId="77777777" w:rsidR="00706828" w:rsidRDefault="003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F9F6ED" w14:paraId="46EB3FB0" w14:textId="77777777" w:rsidTr="02F9F6ED">
      <w:tc>
        <w:tcPr>
          <w:tcW w:w="3005" w:type="dxa"/>
        </w:tcPr>
        <w:p w14:paraId="09B3C8E0" w14:textId="67A5F7D4" w:rsidR="02F9F6ED" w:rsidRDefault="02F9F6ED" w:rsidP="02F9F6ED">
          <w:pPr>
            <w:pStyle w:val="Header"/>
            <w:ind w:left="-115"/>
          </w:pPr>
        </w:p>
      </w:tc>
      <w:tc>
        <w:tcPr>
          <w:tcW w:w="3005" w:type="dxa"/>
        </w:tcPr>
        <w:p w14:paraId="001BA891" w14:textId="02965D06" w:rsidR="02F9F6ED" w:rsidRDefault="02F9F6ED" w:rsidP="02F9F6ED">
          <w:pPr>
            <w:pStyle w:val="Header"/>
            <w:jc w:val="center"/>
          </w:pPr>
        </w:p>
      </w:tc>
      <w:tc>
        <w:tcPr>
          <w:tcW w:w="3005" w:type="dxa"/>
        </w:tcPr>
        <w:p w14:paraId="3E189CE4" w14:textId="6439DA3B" w:rsidR="02F9F6ED" w:rsidRDefault="02F9F6ED" w:rsidP="02F9F6ED">
          <w:pPr>
            <w:pStyle w:val="Header"/>
            <w:ind w:right="-115"/>
            <w:jc w:val="right"/>
          </w:pPr>
        </w:p>
      </w:tc>
    </w:tr>
  </w:tbl>
  <w:p w14:paraId="77E4201F" w14:textId="20FDEA7B" w:rsidR="02F9F6ED" w:rsidRDefault="02F9F6ED" w:rsidP="02F9F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8068" w14:textId="77777777" w:rsidR="00706828" w:rsidRDefault="003571F0">
      <w:r>
        <w:separator/>
      </w:r>
    </w:p>
  </w:footnote>
  <w:footnote w:type="continuationSeparator" w:id="0">
    <w:p w14:paraId="0A970BA3" w14:textId="77777777" w:rsidR="00706828" w:rsidRDefault="003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2F9F6ED" w14:paraId="031B4DE2" w14:textId="77777777" w:rsidTr="02F9F6ED">
      <w:tc>
        <w:tcPr>
          <w:tcW w:w="3005" w:type="dxa"/>
        </w:tcPr>
        <w:p w14:paraId="05B01579" w14:textId="2FFE808B" w:rsidR="02F9F6ED" w:rsidRDefault="02F9F6ED" w:rsidP="02F9F6ED">
          <w:pPr>
            <w:pStyle w:val="Header"/>
            <w:ind w:left="-115"/>
          </w:pPr>
        </w:p>
      </w:tc>
      <w:tc>
        <w:tcPr>
          <w:tcW w:w="3005" w:type="dxa"/>
        </w:tcPr>
        <w:p w14:paraId="5CF032CB" w14:textId="5BF0D9D4" w:rsidR="02F9F6ED" w:rsidRDefault="02F9F6ED" w:rsidP="02F9F6ED">
          <w:pPr>
            <w:pStyle w:val="Header"/>
            <w:jc w:val="center"/>
          </w:pPr>
        </w:p>
      </w:tc>
      <w:tc>
        <w:tcPr>
          <w:tcW w:w="3005" w:type="dxa"/>
        </w:tcPr>
        <w:p w14:paraId="5D41E8E7" w14:textId="272691CD" w:rsidR="02F9F6ED" w:rsidRDefault="02F9F6ED" w:rsidP="02F9F6ED">
          <w:pPr>
            <w:pStyle w:val="Header"/>
            <w:ind w:right="-115"/>
            <w:jc w:val="right"/>
          </w:pPr>
        </w:p>
      </w:tc>
    </w:tr>
  </w:tbl>
  <w:p w14:paraId="526BAE9F" w14:textId="4AE37E8B" w:rsidR="02F9F6ED" w:rsidRDefault="02F9F6ED" w:rsidP="02F9F6ED">
    <w:pPr>
      <w:pStyle w:val="Header"/>
    </w:pPr>
  </w:p>
</w:hdr>
</file>

<file path=word/intelligence2.xml><?xml version="1.0" encoding="utf-8"?>
<int2:intelligence xmlns:int2="http://schemas.microsoft.com/office/intelligence/2020/intelligence">
  <int2:observations>
    <int2:bookmark int2:bookmarkName="_Int_pNG7wLsY" int2:invalidationBookmarkName="" int2:hashCode="y/Aae1goAinuXU" int2:id="ImGT2C0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E43"/>
    <w:multiLevelType w:val="hybridMultilevel"/>
    <w:tmpl w:val="EDF0AA3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B5733"/>
    <w:multiLevelType w:val="multilevel"/>
    <w:tmpl w:val="1CB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452479"/>
    <w:multiLevelType w:val="hybridMultilevel"/>
    <w:tmpl w:val="2B08228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865A4C"/>
    <w:multiLevelType w:val="multilevel"/>
    <w:tmpl w:val="D218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B52199"/>
    <w:multiLevelType w:val="multilevel"/>
    <w:tmpl w:val="6112859E"/>
    <w:lvl w:ilvl="0">
      <w:start w:val="7"/>
      <w:numFmt w:val="decimal"/>
      <w:lvlText w:val="%1"/>
      <w:lvlJc w:val="left"/>
      <w:pPr>
        <w:ind w:left="864" w:hanging="360"/>
      </w:pPr>
      <w:rPr>
        <w:rFonts w:hint="default"/>
        <w:b/>
        <w:color w:val="FF0000"/>
      </w:rPr>
    </w:lvl>
    <w:lvl w:ilvl="1">
      <w:start w:val="1"/>
      <w:numFmt w:val="decimal"/>
      <w:lvlText w:val="%1.%2"/>
      <w:lvlJc w:val="left"/>
      <w:pPr>
        <w:ind w:left="864" w:hanging="360"/>
      </w:pPr>
      <w:rPr>
        <w:rFonts w:hint="default"/>
        <w:b/>
        <w:color w:val="FF0000"/>
      </w:rPr>
    </w:lvl>
    <w:lvl w:ilvl="2">
      <w:start w:val="1"/>
      <w:numFmt w:val="decimal"/>
      <w:lvlText w:val="%1.%2.%3"/>
      <w:lvlJc w:val="left"/>
      <w:pPr>
        <w:ind w:left="1224" w:hanging="720"/>
      </w:pPr>
      <w:rPr>
        <w:rFonts w:hint="default"/>
        <w:b/>
        <w:color w:val="FF0000"/>
      </w:rPr>
    </w:lvl>
    <w:lvl w:ilvl="3">
      <w:start w:val="1"/>
      <w:numFmt w:val="decimal"/>
      <w:lvlText w:val="%1.%2.%3.%4"/>
      <w:lvlJc w:val="left"/>
      <w:pPr>
        <w:ind w:left="1224" w:hanging="720"/>
      </w:pPr>
      <w:rPr>
        <w:rFonts w:hint="default"/>
        <w:b/>
        <w:color w:val="FF0000"/>
      </w:rPr>
    </w:lvl>
    <w:lvl w:ilvl="4">
      <w:start w:val="1"/>
      <w:numFmt w:val="decimal"/>
      <w:lvlText w:val="%1.%2.%3.%4.%5"/>
      <w:lvlJc w:val="left"/>
      <w:pPr>
        <w:ind w:left="1584" w:hanging="1080"/>
      </w:pPr>
      <w:rPr>
        <w:rFonts w:hint="default"/>
        <w:b/>
        <w:color w:val="FF0000"/>
      </w:rPr>
    </w:lvl>
    <w:lvl w:ilvl="5">
      <w:start w:val="1"/>
      <w:numFmt w:val="decimal"/>
      <w:lvlText w:val="%1.%2.%3.%4.%5.%6"/>
      <w:lvlJc w:val="left"/>
      <w:pPr>
        <w:ind w:left="1584" w:hanging="1080"/>
      </w:pPr>
      <w:rPr>
        <w:rFonts w:hint="default"/>
        <w:b/>
        <w:color w:val="FF0000"/>
      </w:rPr>
    </w:lvl>
    <w:lvl w:ilvl="6">
      <w:start w:val="1"/>
      <w:numFmt w:val="decimal"/>
      <w:lvlText w:val="%1.%2.%3.%4.%5.%6.%7"/>
      <w:lvlJc w:val="left"/>
      <w:pPr>
        <w:ind w:left="1944" w:hanging="1440"/>
      </w:pPr>
      <w:rPr>
        <w:rFonts w:hint="default"/>
        <w:b/>
        <w:color w:val="FF0000"/>
      </w:rPr>
    </w:lvl>
    <w:lvl w:ilvl="7">
      <w:start w:val="1"/>
      <w:numFmt w:val="decimal"/>
      <w:lvlText w:val="%1.%2.%3.%4.%5.%6.%7.%8"/>
      <w:lvlJc w:val="left"/>
      <w:pPr>
        <w:ind w:left="1944" w:hanging="1440"/>
      </w:pPr>
      <w:rPr>
        <w:rFonts w:hint="default"/>
        <w:b/>
        <w:color w:val="FF0000"/>
      </w:rPr>
    </w:lvl>
    <w:lvl w:ilvl="8">
      <w:start w:val="1"/>
      <w:numFmt w:val="decimal"/>
      <w:lvlText w:val="%1.%2.%3.%4.%5.%6.%7.%8.%9"/>
      <w:lvlJc w:val="left"/>
      <w:pPr>
        <w:ind w:left="2304" w:hanging="1800"/>
      </w:pPr>
      <w:rPr>
        <w:rFonts w:hint="default"/>
        <w:b/>
        <w:color w:val="FF0000"/>
      </w:rPr>
    </w:lvl>
  </w:abstractNum>
  <w:abstractNum w:abstractNumId="8"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F115D"/>
    <w:multiLevelType w:val="hybridMultilevel"/>
    <w:tmpl w:val="9840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9574D"/>
    <w:multiLevelType w:val="multilevel"/>
    <w:tmpl w:val="C228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8"/>
  </w:num>
  <w:num w:numId="4">
    <w:abstractNumId w:val="1"/>
  </w:num>
  <w:num w:numId="5">
    <w:abstractNumId w:val="3"/>
  </w:num>
  <w:num w:numId="6">
    <w:abstractNumId w:val="0"/>
  </w:num>
  <w:num w:numId="7">
    <w:abstractNumId w:val="9"/>
  </w:num>
  <w:num w:numId="8">
    <w:abstractNumId w:val="2"/>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21"/>
    <w:rsid w:val="000031D2"/>
    <w:rsid w:val="00006CFB"/>
    <w:rsid w:val="00013256"/>
    <w:rsid w:val="00021D59"/>
    <w:rsid w:val="0002328F"/>
    <w:rsid w:val="0002367B"/>
    <w:rsid w:val="00032518"/>
    <w:rsid w:val="00032DAD"/>
    <w:rsid w:val="00035E97"/>
    <w:rsid w:val="000406C0"/>
    <w:rsid w:val="000517BA"/>
    <w:rsid w:val="00052CB0"/>
    <w:rsid w:val="0006031B"/>
    <w:rsid w:val="0007064B"/>
    <w:rsid w:val="000709E1"/>
    <w:rsid w:val="00076267"/>
    <w:rsid w:val="000803A1"/>
    <w:rsid w:val="00081CFF"/>
    <w:rsid w:val="00085E71"/>
    <w:rsid w:val="00087A2D"/>
    <w:rsid w:val="00090BC6"/>
    <w:rsid w:val="000919A6"/>
    <w:rsid w:val="00094BA6"/>
    <w:rsid w:val="000B1475"/>
    <w:rsid w:val="000B5E1B"/>
    <w:rsid w:val="000C1D5A"/>
    <w:rsid w:val="000D3577"/>
    <w:rsid w:val="000E3022"/>
    <w:rsid w:val="000E483A"/>
    <w:rsid w:val="000E7302"/>
    <w:rsid w:val="000F287D"/>
    <w:rsid w:val="000F49C0"/>
    <w:rsid w:val="00103C25"/>
    <w:rsid w:val="00122D29"/>
    <w:rsid w:val="00127771"/>
    <w:rsid w:val="0013317A"/>
    <w:rsid w:val="00137B12"/>
    <w:rsid w:val="00140745"/>
    <w:rsid w:val="00144448"/>
    <w:rsid w:val="00144A68"/>
    <w:rsid w:val="001521B6"/>
    <w:rsid w:val="001526F5"/>
    <w:rsid w:val="00157321"/>
    <w:rsid w:val="001637DC"/>
    <w:rsid w:val="00174736"/>
    <w:rsid w:val="00177A9C"/>
    <w:rsid w:val="001914C5"/>
    <w:rsid w:val="001947AE"/>
    <w:rsid w:val="001A1164"/>
    <w:rsid w:val="001A21E3"/>
    <w:rsid w:val="001A259F"/>
    <w:rsid w:val="001A76D8"/>
    <w:rsid w:val="001B1557"/>
    <w:rsid w:val="001B7815"/>
    <w:rsid w:val="001C3DAD"/>
    <w:rsid w:val="001C53FD"/>
    <w:rsid w:val="001C5BEA"/>
    <w:rsid w:val="001D04AB"/>
    <w:rsid w:val="001D35B1"/>
    <w:rsid w:val="001E6B70"/>
    <w:rsid w:val="001E7461"/>
    <w:rsid w:val="001F320C"/>
    <w:rsid w:val="001F7F1C"/>
    <w:rsid w:val="002149DD"/>
    <w:rsid w:val="00214E80"/>
    <w:rsid w:val="00221C23"/>
    <w:rsid w:val="00227BFA"/>
    <w:rsid w:val="00233E38"/>
    <w:rsid w:val="0024333D"/>
    <w:rsid w:val="002445B9"/>
    <w:rsid w:val="002457F1"/>
    <w:rsid w:val="002472E9"/>
    <w:rsid w:val="0025430B"/>
    <w:rsid w:val="00257916"/>
    <w:rsid w:val="00260ADA"/>
    <w:rsid w:val="00261B9C"/>
    <w:rsid w:val="00265310"/>
    <w:rsid w:val="00272CAA"/>
    <w:rsid w:val="0027493F"/>
    <w:rsid w:val="00280313"/>
    <w:rsid w:val="0028240B"/>
    <w:rsid w:val="00285FD6"/>
    <w:rsid w:val="00292E1B"/>
    <w:rsid w:val="00296356"/>
    <w:rsid w:val="002A018F"/>
    <w:rsid w:val="002B57F3"/>
    <w:rsid w:val="002D339F"/>
    <w:rsid w:val="002D7E49"/>
    <w:rsid w:val="002F21FB"/>
    <w:rsid w:val="00310D3B"/>
    <w:rsid w:val="003133EE"/>
    <w:rsid w:val="00314420"/>
    <w:rsid w:val="003151BE"/>
    <w:rsid w:val="00321889"/>
    <w:rsid w:val="00325E9F"/>
    <w:rsid w:val="003302F4"/>
    <w:rsid w:val="00336243"/>
    <w:rsid w:val="003417FC"/>
    <w:rsid w:val="00343CE4"/>
    <w:rsid w:val="00346AC1"/>
    <w:rsid w:val="00352EC9"/>
    <w:rsid w:val="0035535A"/>
    <w:rsid w:val="003571F0"/>
    <w:rsid w:val="00364857"/>
    <w:rsid w:val="003653D2"/>
    <w:rsid w:val="0037040D"/>
    <w:rsid w:val="00374294"/>
    <w:rsid w:val="003754DE"/>
    <w:rsid w:val="0037749D"/>
    <w:rsid w:val="00381543"/>
    <w:rsid w:val="00383AA5"/>
    <w:rsid w:val="00387D50"/>
    <w:rsid w:val="00391969"/>
    <w:rsid w:val="00394F2A"/>
    <w:rsid w:val="00395249"/>
    <w:rsid w:val="00397739"/>
    <w:rsid w:val="003A066C"/>
    <w:rsid w:val="003A21EE"/>
    <w:rsid w:val="003A548E"/>
    <w:rsid w:val="003B3370"/>
    <w:rsid w:val="003B5C7E"/>
    <w:rsid w:val="003B7BEE"/>
    <w:rsid w:val="003C1EA4"/>
    <w:rsid w:val="003D13D3"/>
    <w:rsid w:val="003D4675"/>
    <w:rsid w:val="003D7FEE"/>
    <w:rsid w:val="003E1628"/>
    <w:rsid w:val="003E1C64"/>
    <w:rsid w:val="003E29A6"/>
    <w:rsid w:val="003E7925"/>
    <w:rsid w:val="003F20CB"/>
    <w:rsid w:val="003F660C"/>
    <w:rsid w:val="00402F5B"/>
    <w:rsid w:val="00406808"/>
    <w:rsid w:val="0040738E"/>
    <w:rsid w:val="00420540"/>
    <w:rsid w:val="00424F07"/>
    <w:rsid w:val="004401CF"/>
    <w:rsid w:val="004425B6"/>
    <w:rsid w:val="004437BF"/>
    <w:rsid w:val="00443E2D"/>
    <w:rsid w:val="004465EE"/>
    <w:rsid w:val="00446C09"/>
    <w:rsid w:val="00454CDE"/>
    <w:rsid w:val="004573EE"/>
    <w:rsid w:val="00460208"/>
    <w:rsid w:val="00463388"/>
    <w:rsid w:val="00467624"/>
    <w:rsid w:val="0048731C"/>
    <w:rsid w:val="00487A27"/>
    <w:rsid w:val="00490FEB"/>
    <w:rsid w:val="004924CD"/>
    <w:rsid w:val="00494B2E"/>
    <w:rsid w:val="004A41FA"/>
    <w:rsid w:val="004B0FA1"/>
    <w:rsid w:val="004B3C66"/>
    <w:rsid w:val="004B696F"/>
    <w:rsid w:val="004C01F5"/>
    <w:rsid w:val="004C412F"/>
    <w:rsid w:val="004C6524"/>
    <w:rsid w:val="004C7FA2"/>
    <w:rsid w:val="004E4510"/>
    <w:rsid w:val="004E4D87"/>
    <w:rsid w:val="004E7827"/>
    <w:rsid w:val="004E79FF"/>
    <w:rsid w:val="004F09E7"/>
    <w:rsid w:val="004F0BEA"/>
    <w:rsid w:val="00511002"/>
    <w:rsid w:val="00513B95"/>
    <w:rsid w:val="00513FAB"/>
    <w:rsid w:val="00514A00"/>
    <w:rsid w:val="0051581B"/>
    <w:rsid w:val="00516094"/>
    <w:rsid w:val="0052437E"/>
    <w:rsid w:val="00527D59"/>
    <w:rsid w:val="00534F04"/>
    <w:rsid w:val="00535948"/>
    <w:rsid w:val="00535B6E"/>
    <w:rsid w:val="00537E91"/>
    <w:rsid w:val="00545D89"/>
    <w:rsid w:val="00552D10"/>
    <w:rsid w:val="005555B0"/>
    <w:rsid w:val="00577F36"/>
    <w:rsid w:val="005802B8"/>
    <w:rsid w:val="0058143B"/>
    <w:rsid w:val="00582AC5"/>
    <w:rsid w:val="0058363A"/>
    <w:rsid w:val="00586A20"/>
    <w:rsid w:val="005979C3"/>
    <w:rsid w:val="005A2129"/>
    <w:rsid w:val="005B6525"/>
    <w:rsid w:val="005C2C20"/>
    <w:rsid w:val="005C44DF"/>
    <w:rsid w:val="005C72DB"/>
    <w:rsid w:val="005D4FBF"/>
    <w:rsid w:val="005E39D5"/>
    <w:rsid w:val="005E529D"/>
    <w:rsid w:val="005F116B"/>
    <w:rsid w:val="005F5859"/>
    <w:rsid w:val="006000F2"/>
    <w:rsid w:val="0060320F"/>
    <w:rsid w:val="006113F3"/>
    <w:rsid w:val="00614983"/>
    <w:rsid w:val="006149C1"/>
    <w:rsid w:val="00617E25"/>
    <w:rsid w:val="00621195"/>
    <w:rsid w:val="00645C3B"/>
    <w:rsid w:val="0064682D"/>
    <w:rsid w:val="006521EC"/>
    <w:rsid w:val="00655C1D"/>
    <w:rsid w:val="00656284"/>
    <w:rsid w:val="0066692D"/>
    <w:rsid w:val="006710BC"/>
    <w:rsid w:val="00682115"/>
    <w:rsid w:val="006840F3"/>
    <w:rsid w:val="00686433"/>
    <w:rsid w:val="00694316"/>
    <w:rsid w:val="00695667"/>
    <w:rsid w:val="006B13BC"/>
    <w:rsid w:val="006B1AF1"/>
    <w:rsid w:val="006B514C"/>
    <w:rsid w:val="006C66A2"/>
    <w:rsid w:val="006C775B"/>
    <w:rsid w:val="006D1DB0"/>
    <w:rsid w:val="006D3746"/>
    <w:rsid w:val="006D48C5"/>
    <w:rsid w:val="006D53D4"/>
    <w:rsid w:val="006E401C"/>
    <w:rsid w:val="006E7D29"/>
    <w:rsid w:val="006F6492"/>
    <w:rsid w:val="00700D7C"/>
    <w:rsid w:val="007065C7"/>
    <w:rsid w:val="00706828"/>
    <w:rsid w:val="00712E44"/>
    <w:rsid w:val="00714736"/>
    <w:rsid w:val="00717EA3"/>
    <w:rsid w:val="00720391"/>
    <w:rsid w:val="00722C1B"/>
    <w:rsid w:val="0073007A"/>
    <w:rsid w:val="007304C0"/>
    <w:rsid w:val="00730B26"/>
    <w:rsid w:val="007349F7"/>
    <w:rsid w:val="007364A9"/>
    <w:rsid w:val="007526E8"/>
    <w:rsid w:val="00755C20"/>
    <w:rsid w:val="007573D1"/>
    <w:rsid w:val="007643F8"/>
    <w:rsid w:val="00765E70"/>
    <w:rsid w:val="007839AB"/>
    <w:rsid w:val="0078546D"/>
    <w:rsid w:val="0078572E"/>
    <w:rsid w:val="007957D1"/>
    <w:rsid w:val="007B1125"/>
    <w:rsid w:val="007B17BF"/>
    <w:rsid w:val="007C2A52"/>
    <w:rsid w:val="007E44DF"/>
    <w:rsid w:val="007E61CB"/>
    <w:rsid w:val="007F0CBE"/>
    <w:rsid w:val="007F2D4C"/>
    <w:rsid w:val="007F60BC"/>
    <w:rsid w:val="0080154C"/>
    <w:rsid w:val="00807FCC"/>
    <w:rsid w:val="00817635"/>
    <w:rsid w:val="00833D4D"/>
    <w:rsid w:val="008525CF"/>
    <w:rsid w:val="008533C6"/>
    <w:rsid w:val="0085384C"/>
    <w:rsid w:val="00885C19"/>
    <w:rsid w:val="00886243"/>
    <w:rsid w:val="008A10F9"/>
    <w:rsid w:val="008A628C"/>
    <w:rsid w:val="008B72FD"/>
    <w:rsid w:val="008C32F6"/>
    <w:rsid w:val="008C4589"/>
    <w:rsid w:val="008C54FB"/>
    <w:rsid w:val="008C7D00"/>
    <w:rsid w:val="008D03A2"/>
    <w:rsid w:val="008D251D"/>
    <w:rsid w:val="008E0C48"/>
    <w:rsid w:val="008E2141"/>
    <w:rsid w:val="008E7A49"/>
    <w:rsid w:val="008F2CC8"/>
    <w:rsid w:val="008F5794"/>
    <w:rsid w:val="0092472D"/>
    <w:rsid w:val="009251DE"/>
    <w:rsid w:val="00926957"/>
    <w:rsid w:val="00931F89"/>
    <w:rsid w:val="0093413F"/>
    <w:rsid w:val="00936041"/>
    <w:rsid w:val="00940A16"/>
    <w:rsid w:val="009446EF"/>
    <w:rsid w:val="009448EC"/>
    <w:rsid w:val="00950867"/>
    <w:rsid w:val="00952E65"/>
    <w:rsid w:val="0096304E"/>
    <w:rsid w:val="009819D2"/>
    <w:rsid w:val="009824D6"/>
    <w:rsid w:val="0098390E"/>
    <w:rsid w:val="00993DC7"/>
    <w:rsid w:val="00995439"/>
    <w:rsid w:val="009A04FD"/>
    <w:rsid w:val="009A1587"/>
    <w:rsid w:val="009B3FD0"/>
    <w:rsid w:val="009C1211"/>
    <w:rsid w:val="009C43C1"/>
    <w:rsid w:val="009C56F3"/>
    <w:rsid w:val="009D121D"/>
    <w:rsid w:val="009D3A4B"/>
    <w:rsid w:val="009E0BB3"/>
    <w:rsid w:val="009E239F"/>
    <w:rsid w:val="00A03B0D"/>
    <w:rsid w:val="00A0734C"/>
    <w:rsid w:val="00A17421"/>
    <w:rsid w:val="00A234FF"/>
    <w:rsid w:val="00A235D0"/>
    <w:rsid w:val="00A3200F"/>
    <w:rsid w:val="00A43CF6"/>
    <w:rsid w:val="00A43EAD"/>
    <w:rsid w:val="00A44668"/>
    <w:rsid w:val="00A46364"/>
    <w:rsid w:val="00A47035"/>
    <w:rsid w:val="00A50AC9"/>
    <w:rsid w:val="00A52471"/>
    <w:rsid w:val="00A62A6D"/>
    <w:rsid w:val="00A62B73"/>
    <w:rsid w:val="00A66110"/>
    <w:rsid w:val="00A7624D"/>
    <w:rsid w:val="00A83193"/>
    <w:rsid w:val="00A83F9A"/>
    <w:rsid w:val="00A841DC"/>
    <w:rsid w:val="00A843E4"/>
    <w:rsid w:val="00A9468F"/>
    <w:rsid w:val="00A96C6C"/>
    <w:rsid w:val="00AD67FD"/>
    <w:rsid w:val="00AE5DD6"/>
    <w:rsid w:val="00AF52A4"/>
    <w:rsid w:val="00AF5F28"/>
    <w:rsid w:val="00AF7FA1"/>
    <w:rsid w:val="00B034F2"/>
    <w:rsid w:val="00B07173"/>
    <w:rsid w:val="00B11A6C"/>
    <w:rsid w:val="00B14D36"/>
    <w:rsid w:val="00B17357"/>
    <w:rsid w:val="00B25C13"/>
    <w:rsid w:val="00B2715D"/>
    <w:rsid w:val="00B30A2C"/>
    <w:rsid w:val="00B358D9"/>
    <w:rsid w:val="00B40E3D"/>
    <w:rsid w:val="00B44951"/>
    <w:rsid w:val="00B45D51"/>
    <w:rsid w:val="00B511A4"/>
    <w:rsid w:val="00B575DE"/>
    <w:rsid w:val="00B7025B"/>
    <w:rsid w:val="00B72622"/>
    <w:rsid w:val="00B87857"/>
    <w:rsid w:val="00B97427"/>
    <w:rsid w:val="00BA0A7F"/>
    <w:rsid w:val="00BA2503"/>
    <w:rsid w:val="00BB18E4"/>
    <w:rsid w:val="00BB38E5"/>
    <w:rsid w:val="00BB4A8A"/>
    <w:rsid w:val="00BC1BA6"/>
    <w:rsid w:val="00BC29AC"/>
    <w:rsid w:val="00BC491E"/>
    <w:rsid w:val="00BD5D22"/>
    <w:rsid w:val="00BF7FA9"/>
    <w:rsid w:val="00C10DB9"/>
    <w:rsid w:val="00C2496A"/>
    <w:rsid w:val="00C26E0C"/>
    <w:rsid w:val="00C27B29"/>
    <w:rsid w:val="00C43C76"/>
    <w:rsid w:val="00C465DA"/>
    <w:rsid w:val="00C46818"/>
    <w:rsid w:val="00C46AF1"/>
    <w:rsid w:val="00C47F7A"/>
    <w:rsid w:val="00C5433E"/>
    <w:rsid w:val="00C60D52"/>
    <w:rsid w:val="00C83865"/>
    <w:rsid w:val="00C94AA3"/>
    <w:rsid w:val="00C95F90"/>
    <w:rsid w:val="00C972C0"/>
    <w:rsid w:val="00C97328"/>
    <w:rsid w:val="00CA4B3F"/>
    <w:rsid w:val="00CB4229"/>
    <w:rsid w:val="00CC2A96"/>
    <w:rsid w:val="00CC4435"/>
    <w:rsid w:val="00CD5E14"/>
    <w:rsid w:val="00CF4B61"/>
    <w:rsid w:val="00D01355"/>
    <w:rsid w:val="00D06329"/>
    <w:rsid w:val="00D10A84"/>
    <w:rsid w:val="00D11240"/>
    <w:rsid w:val="00D11BD7"/>
    <w:rsid w:val="00D1210F"/>
    <w:rsid w:val="00D17A6C"/>
    <w:rsid w:val="00D26D35"/>
    <w:rsid w:val="00D27423"/>
    <w:rsid w:val="00D27742"/>
    <w:rsid w:val="00D301A8"/>
    <w:rsid w:val="00D374B5"/>
    <w:rsid w:val="00D3767E"/>
    <w:rsid w:val="00D45726"/>
    <w:rsid w:val="00D45781"/>
    <w:rsid w:val="00D45955"/>
    <w:rsid w:val="00D5495F"/>
    <w:rsid w:val="00D60B06"/>
    <w:rsid w:val="00D65062"/>
    <w:rsid w:val="00D656BD"/>
    <w:rsid w:val="00D718A0"/>
    <w:rsid w:val="00D71F5D"/>
    <w:rsid w:val="00D72DF2"/>
    <w:rsid w:val="00D72FBD"/>
    <w:rsid w:val="00D7440B"/>
    <w:rsid w:val="00D74ADC"/>
    <w:rsid w:val="00D84259"/>
    <w:rsid w:val="00D94ACE"/>
    <w:rsid w:val="00D95D9B"/>
    <w:rsid w:val="00D97C74"/>
    <w:rsid w:val="00DA2B53"/>
    <w:rsid w:val="00DA7611"/>
    <w:rsid w:val="00DD6E96"/>
    <w:rsid w:val="00DE5992"/>
    <w:rsid w:val="00DF09DD"/>
    <w:rsid w:val="00DF3755"/>
    <w:rsid w:val="00DF6C1B"/>
    <w:rsid w:val="00E11694"/>
    <w:rsid w:val="00E125F5"/>
    <w:rsid w:val="00E17A2D"/>
    <w:rsid w:val="00E21266"/>
    <w:rsid w:val="00E26CC9"/>
    <w:rsid w:val="00E307C6"/>
    <w:rsid w:val="00E34F00"/>
    <w:rsid w:val="00E446D2"/>
    <w:rsid w:val="00E44C14"/>
    <w:rsid w:val="00E47EAD"/>
    <w:rsid w:val="00E50A5F"/>
    <w:rsid w:val="00E57017"/>
    <w:rsid w:val="00E616B8"/>
    <w:rsid w:val="00E87D98"/>
    <w:rsid w:val="00EA3DE6"/>
    <w:rsid w:val="00EA4F21"/>
    <w:rsid w:val="00EA624E"/>
    <w:rsid w:val="00EA671F"/>
    <w:rsid w:val="00EB16B6"/>
    <w:rsid w:val="00EC7E2C"/>
    <w:rsid w:val="00ED29D8"/>
    <w:rsid w:val="00ED3448"/>
    <w:rsid w:val="00EE5797"/>
    <w:rsid w:val="00EF26EB"/>
    <w:rsid w:val="00EF592C"/>
    <w:rsid w:val="00F21A14"/>
    <w:rsid w:val="00F22663"/>
    <w:rsid w:val="00F24D81"/>
    <w:rsid w:val="00F328F8"/>
    <w:rsid w:val="00F34038"/>
    <w:rsid w:val="00F45693"/>
    <w:rsid w:val="00F56770"/>
    <w:rsid w:val="00F6258D"/>
    <w:rsid w:val="00F70DFB"/>
    <w:rsid w:val="00F71CCA"/>
    <w:rsid w:val="00F73542"/>
    <w:rsid w:val="00F7387C"/>
    <w:rsid w:val="00F7394E"/>
    <w:rsid w:val="00F81E4F"/>
    <w:rsid w:val="00F85517"/>
    <w:rsid w:val="00F87C53"/>
    <w:rsid w:val="00FA13F4"/>
    <w:rsid w:val="00FA4E46"/>
    <w:rsid w:val="00FB2AE0"/>
    <w:rsid w:val="00FB55C5"/>
    <w:rsid w:val="00FC0793"/>
    <w:rsid w:val="00FC3309"/>
    <w:rsid w:val="00FC4AA2"/>
    <w:rsid w:val="00FD056D"/>
    <w:rsid w:val="00FD3D3C"/>
    <w:rsid w:val="00FD47ED"/>
    <w:rsid w:val="00FD4E0E"/>
    <w:rsid w:val="00FE0809"/>
    <w:rsid w:val="00FE1C22"/>
    <w:rsid w:val="00FE1C4E"/>
    <w:rsid w:val="00FE1F28"/>
    <w:rsid w:val="00FE1FBB"/>
    <w:rsid w:val="00FE2C4A"/>
    <w:rsid w:val="00FE7DB2"/>
    <w:rsid w:val="00FF4BA0"/>
    <w:rsid w:val="00FF5442"/>
    <w:rsid w:val="00FF6F6F"/>
    <w:rsid w:val="0103EC5B"/>
    <w:rsid w:val="02F9F6ED"/>
    <w:rsid w:val="03A42F30"/>
    <w:rsid w:val="05EA8C2C"/>
    <w:rsid w:val="071C68ED"/>
    <w:rsid w:val="0916EBC6"/>
    <w:rsid w:val="0AB2BC27"/>
    <w:rsid w:val="0B255B3E"/>
    <w:rsid w:val="0B5D682F"/>
    <w:rsid w:val="0BA7F30E"/>
    <w:rsid w:val="0C4E8C88"/>
    <w:rsid w:val="0CF56AD9"/>
    <w:rsid w:val="0D370C42"/>
    <w:rsid w:val="0E67A1EB"/>
    <w:rsid w:val="100FFBE0"/>
    <w:rsid w:val="1030D952"/>
    <w:rsid w:val="10E504F8"/>
    <w:rsid w:val="1121FDAB"/>
    <w:rsid w:val="1458C22C"/>
    <w:rsid w:val="14599E6D"/>
    <w:rsid w:val="14EB2218"/>
    <w:rsid w:val="1649BB84"/>
    <w:rsid w:val="16C7693A"/>
    <w:rsid w:val="17913F2F"/>
    <w:rsid w:val="18D887D6"/>
    <w:rsid w:val="1A6AC078"/>
    <w:rsid w:val="1C7F7235"/>
    <w:rsid w:val="1D12FBD2"/>
    <w:rsid w:val="1E71F0DA"/>
    <w:rsid w:val="1F48905C"/>
    <w:rsid w:val="2066DB1A"/>
    <w:rsid w:val="20709A00"/>
    <w:rsid w:val="217E1689"/>
    <w:rsid w:val="23B15789"/>
    <w:rsid w:val="25F508D5"/>
    <w:rsid w:val="26E8F84B"/>
    <w:rsid w:val="274FF827"/>
    <w:rsid w:val="27962822"/>
    <w:rsid w:val="2910643D"/>
    <w:rsid w:val="2C1988F9"/>
    <w:rsid w:val="2F6F8D21"/>
    <w:rsid w:val="308EAB0D"/>
    <w:rsid w:val="30B0DC7D"/>
    <w:rsid w:val="31950750"/>
    <w:rsid w:val="31C24F2E"/>
    <w:rsid w:val="33B1B2E7"/>
    <w:rsid w:val="34AC6B56"/>
    <w:rsid w:val="352E4664"/>
    <w:rsid w:val="354D8348"/>
    <w:rsid w:val="35A0F2E3"/>
    <w:rsid w:val="37AB1CCF"/>
    <w:rsid w:val="3885240A"/>
    <w:rsid w:val="3A615C79"/>
    <w:rsid w:val="3B311627"/>
    <w:rsid w:val="3C825BA9"/>
    <w:rsid w:val="3F08FC63"/>
    <w:rsid w:val="3F1FF38F"/>
    <w:rsid w:val="3FB9FC6B"/>
    <w:rsid w:val="40D3FDEE"/>
    <w:rsid w:val="42664D8E"/>
    <w:rsid w:val="426E6FA7"/>
    <w:rsid w:val="429B3DDB"/>
    <w:rsid w:val="429D103E"/>
    <w:rsid w:val="42BF3252"/>
    <w:rsid w:val="42DBEA74"/>
    <w:rsid w:val="42F19D2D"/>
    <w:rsid w:val="469CDAF7"/>
    <w:rsid w:val="47037828"/>
    <w:rsid w:val="48987F5B"/>
    <w:rsid w:val="492353C5"/>
    <w:rsid w:val="4AD5A210"/>
    <w:rsid w:val="4FA15C4B"/>
    <w:rsid w:val="4FB9A6F8"/>
    <w:rsid w:val="50AE473F"/>
    <w:rsid w:val="50C2AB43"/>
    <w:rsid w:val="50F545AA"/>
    <w:rsid w:val="513EF75E"/>
    <w:rsid w:val="52084350"/>
    <w:rsid w:val="54BDEC22"/>
    <w:rsid w:val="54E92EA1"/>
    <w:rsid w:val="566F5047"/>
    <w:rsid w:val="56AFD40C"/>
    <w:rsid w:val="586B0B50"/>
    <w:rsid w:val="5BA2AC12"/>
    <w:rsid w:val="5D7590D8"/>
    <w:rsid w:val="604EE12F"/>
    <w:rsid w:val="664312C7"/>
    <w:rsid w:val="67DEE328"/>
    <w:rsid w:val="68E581C8"/>
    <w:rsid w:val="6CDF27F1"/>
    <w:rsid w:val="700030AB"/>
    <w:rsid w:val="734D6D56"/>
    <w:rsid w:val="74EE8CA3"/>
    <w:rsid w:val="75E3C38A"/>
    <w:rsid w:val="7821A274"/>
    <w:rsid w:val="7842E58E"/>
    <w:rsid w:val="792CC4B5"/>
    <w:rsid w:val="7A164A7C"/>
    <w:rsid w:val="7BE866AB"/>
    <w:rsid w:val="7D84370C"/>
    <w:rsid w:val="7D87547C"/>
    <w:rsid w:val="7DBBF096"/>
    <w:rsid w:val="7DCC4B98"/>
    <w:rsid w:val="7E496BB1"/>
    <w:rsid w:val="7F2007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8CE"/>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4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 w:type="character" w:customStyle="1" w:styleId="Heading1Char">
    <w:name w:val="Heading 1 Char"/>
    <w:basedOn w:val="DefaultParagraphFont"/>
    <w:link w:val="Heading1"/>
    <w:uiPriority w:val="9"/>
    <w:rsid w:val="00C60D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24F07"/>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nhideWhenUsed/>
    <w:rsid w:val="005802B8"/>
    <w:rPr>
      <w:color w:val="0000FF" w:themeColor="hyperlink"/>
      <w:u w:val="single"/>
    </w:rPr>
  </w:style>
  <w:style w:type="paragraph" w:styleId="NoSpacing">
    <w:name w:val="No Spacing"/>
    <w:uiPriority w:val="1"/>
    <w:qFormat/>
    <w:rsid w:val="0093413F"/>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068">
      <w:bodyDiv w:val="1"/>
      <w:marLeft w:val="0"/>
      <w:marRight w:val="0"/>
      <w:marTop w:val="0"/>
      <w:marBottom w:val="0"/>
      <w:divBdr>
        <w:top w:val="none" w:sz="0" w:space="0" w:color="auto"/>
        <w:left w:val="none" w:sz="0" w:space="0" w:color="auto"/>
        <w:bottom w:val="none" w:sz="0" w:space="0" w:color="auto"/>
        <w:right w:val="none" w:sz="0" w:space="0" w:color="auto"/>
      </w:divBdr>
    </w:div>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208151764">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17233408">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683286977">
      <w:bodyDiv w:val="1"/>
      <w:marLeft w:val="0"/>
      <w:marRight w:val="0"/>
      <w:marTop w:val="0"/>
      <w:marBottom w:val="0"/>
      <w:divBdr>
        <w:top w:val="none" w:sz="0" w:space="0" w:color="auto"/>
        <w:left w:val="none" w:sz="0" w:space="0" w:color="auto"/>
        <w:bottom w:val="none" w:sz="0" w:space="0" w:color="auto"/>
        <w:right w:val="none" w:sz="0" w:space="0" w:color="auto"/>
      </w:divBdr>
    </w:div>
    <w:div w:id="790319972">
      <w:bodyDiv w:val="1"/>
      <w:marLeft w:val="0"/>
      <w:marRight w:val="0"/>
      <w:marTop w:val="0"/>
      <w:marBottom w:val="0"/>
      <w:divBdr>
        <w:top w:val="none" w:sz="0" w:space="0" w:color="auto"/>
        <w:left w:val="none" w:sz="0" w:space="0" w:color="auto"/>
        <w:bottom w:val="none" w:sz="0" w:space="0" w:color="auto"/>
        <w:right w:val="none" w:sz="0" w:space="0" w:color="auto"/>
      </w:divBdr>
    </w:div>
    <w:div w:id="815876740">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942490525">
      <w:bodyDiv w:val="1"/>
      <w:marLeft w:val="0"/>
      <w:marRight w:val="0"/>
      <w:marTop w:val="0"/>
      <w:marBottom w:val="0"/>
      <w:divBdr>
        <w:top w:val="none" w:sz="0" w:space="0" w:color="auto"/>
        <w:left w:val="none" w:sz="0" w:space="0" w:color="auto"/>
        <w:bottom w:val="none" w:sz="0" w:space="0" w:color="auto"/>
        <w:right w:val="none" w:sz="0" w:space="0" w:color="auto"/>
      </w:divBdr>
    </w:div>
    <w:div w:id="975909654">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042289742">
      <w:bodyDiv w:val="1"/>
      <w:marLeft w:val="0"/>
      <w:marRight w:val="0"/>
      <w:marTop w:val="0"/>
      <w:marBottom w:val="0"/>
      <w:divBdr>
        <w:top w:val="none" w:sz="0" w:space="0" w:color="auto"/>
        <w:left w:val="none" w:sz="0" w:space="0" w:color="auto"/>
        <w:bottom w:val="none" w:sz="0" w:space="0" w:color="auto"/>
        <w:right w:val="none" w:sz="0" w:space="0" w:color="auto"/>
      </w:divBdr>
    </w:div>
    <w:div w:id="1059593470">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16158425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368868097">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 w:id="2011256122">
      <w:bodyDiv w:val="1"/>
      <w:marLeft w:val="0"/>
      <w:marRight w:val="0"/>
      <w:marTop w:val="0"/>
      <w:marBottom w:val="0"/>
      <w:divBdr>
        <w:top w:val="none" w:sz="0" w:space="0" w:color="auto"/>
        <w:left w:val="none" w:sz="0" w:space="0" w:color="auto"/>
        <w:bottom w:val="none" w:sz="0" w:space="0" w:color="auto"/>
        <w:right w:val="none" w:sz="0" w:space="0" w:color="auto"/>
      </w:divBdr>
    </w:div>
    <w:div w:id="2029134091">
      <w:bodyDiv w:val="1"/>
      <w:marLeft w:val="0"/>
      <w:marRight w:val="0"/>
      <w:marTop w:val="0"/>
      <w:marBottom w:val="0"/>
      <w:divBdr>
        <w:top w:val="none" w:sz="0" w:space="0" w:color="auto"/>
        <w:left w:val="none" w:sz="0" w:space="0" w:color="auto"/>
        <w:bottom w:val="none" w:sz="0" w:space="0" w:color="auto"/>
        <w:right w:val="none" w:sz="0" w:space="0" w:color="auto"/>
      </w:divBdr>
    </w:div>
    <w:div w:id="2083671497">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1439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17c544658284b5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ca13219d23b42cc"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a29ddfca3e9400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75BC8ACA7BD41A73E72FF3E1FF4A0" ma:contentTypeVersion="12" ma:contentTypeDescription="Create a new document." ma:contentTypeScope="" ma:versionID="8f39cec65a3498f3fd833bf6fadf455a">
  <xsd:schema xmlns:xsd="http://www.w3.org/2001/XMLSchema" xmlns:xs="http://www.w3.org/2001/XMLSchema" xmlns:p="http://schemas.microsoft.com/office/2006/metadata/properties" xmlns:ns3="0aaa54a8-d8f6-4803-bba1-f0619c68040e" xmlns:ns4="dd574814-431b-4834-a397-227f8177d859" targetNamespace="http://schemas.microsoft.com/office/2006/metadata/properties" ma:root="true" ma:fieldsID="85be3304c7051e5d1361894a0b22b2b6" ns3:_="" ns4:_="">
    <xsd:import namespace="0aaa54a8-d8f6-4803-bba1-f0619c68040e"/>
    <xsd:import namespace="dd574814-431b-4834-a397-227f8177d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a54a8-d8f6-4803-bba1-f0619c680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74814-431b-4834-a397-227f8177d8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574814-431b-4834-a397-227f8177d8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2A4E-AFD1-4C86-844B-3ACF64AD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a54a8-d8f6-4803-bba1-f0619c68040e"/>
    <ds:schemaRef ds:uri="dd574814-431b-4834-a397-227f8177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BBAEF-5D34-40A3-9110-74A4D7F79E35}">
  <ds:schemaRefs>
    <ds:schemaRef ds:uri="dd574814-431b-4834-a397-227f8177d859"/>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0aaa54a8-d8f6-4803-bba1-f0619c68040e"/>
    <ds:schemaRef ds:uri="http://purl.org/dc/dcmitype/"/>
  </ds:schemaRefs>
</ds:datastoreItem>
</file>

<file path=customXml/itemProps3.xml><?xml version="1.0" encoding="utf-8"?>
<ds:datastoreItem xmlns:ds="http://schemas.openxmlformats.org/officeDocument/2006/customXml" ds:itemID="{4D1074C4-FC72-4000-A0E2-868596FFC070}">
  <ds:schemaRefs>
    <ds:schemaRef ds:uri="http://schemas.microsoft.com/sharepoint/v3/contenttype/forms"/>
  </ds:schemaRefs>
</ds:datastoreItem>
</file>

<file path=customXml/itemProps4.xml><?xml version="1.0" encoding="utf-8"?>
<ds:datastoreItem xmlns:ds="http://schemas.openxmlformats.org/officeDocument/2006/customXml" ds:itemID="{EE4D0A1D-71D5-4D60-AD91-EF013D6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2</cp:revision>
  <cp:lastPrinted>2022-06-22T08:06:00Z</cp:lastPrinted>
  <dcterms:created xsi:type="dcterms:W3CDTF">2022-12-16T13:29:00Z</dcterms:created>
  <dcterms:modified xsi:type="dcterms:W3CDTF">2022-12-16T13: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275BC8ACA7BD41A73E72FF3E1FF4A0</vt:lpwstr>
  </property>
</Properties>
</file>